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19370940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0835AD" w14:textId="550B9E0C" w:rsidR="0010046F" w:rsidRDefault="0010046F">
          <w:pPr>
            <w:pStyle w:val="TOCHeading"/>
          </w:pPr>
          <w:r>
            <w:t>Contents</w:t>
          </w:r>
        </w:p>
        <w:p w14:paraId="6ADB792E" w14:textId="12EB9F99" w:rsidR="003B4303" w:rsidRDefault="0010046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178690" w:history="1">
            <w:r w:rsidR="003B4303" w:rsidRPr="00C63145">
              <w:rPr>
                <w:rStyle w:val="Hyperlink"/>
                <w:noProof/>
                <w:lang w:val="en-US"/>
              </w:rPr>
              <w:t>Purpose of this document</w:t>
            </w:r>
            <w:r w:rsidR="003B4303">
              <w:rPr>
                <w:noProof/>
                <w:webHidden/>
              </w:rPr>
              <w:tab/>
            </w:r>
            <w:r w:rsidR="003B4303">
              <w:rPr>
                <w:noProof/>
                <w:webHidden/>
              </w:rPr>
              <w:fldChar w:fldCharType="begin"/>
            </w:r>
            <w:r w:rsidR="003B4303">
              <w:rPr>
                <w:noProof/>
                <w:webHidden/>
              </w:rPr>
              <w:instrText xml:space="preserve"> PAGEREF _Toc119178690 \h </w:instrText>
            </w:r>
            <w:r w:rsidR="003B4303">
              <w:rPr>
                <w:noProof/>
                <w:webHidden/>
              </w:rPr>
            </w:r>
            <w:r w:rsidR="003B4303">
              <w:rPr>
                <w:noProof/>
                <w:webHidden/>
              </w:rPr>
              <w:fldChar w:fldCharType="separate"/>
            </w:r>
            <w:r w:rsidR="003B4303">
              <w:rPr>
                <w:noProof/>
                <w:webHidden/>
              </w:rPr>
              <w:t>1</w:t>
            </w:r>
            <w:r w:rsidR="003B4303">
              <w:rPr>
                <w:noProof/>
                <w:webHidden/>
              </w:rPr>
              <w:fldChar w:fldCharType="end"/>
            </w:r>
          </w:hyperlink>
        </w:p>
        <w:p w14:paraId="00C4B727" w14:textId="1A829991" w:rsidR="003B4303" w:rsidRDefault="003B430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9178691" w:history="1">
            <w:r w:rsidRPr="00C63145">
              <w:rPr>
                <w:rStyle w:val="Hyperlink"/>
                <w:noProof/>
                <w:lang w:val="en-US"/>
              </w:rPr>
              <w:t>REST resources (serv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2F3C4" w14:textId="5797AD6B" w:rsidR="003B4303" w:rsidRDefault="003B430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9178692" w:history="1">
            <w:r w:rsidRPr="00C63145">
              <w:rPr>
                <w:rStyle w:val="Hyperlink"/>
                <w:noProof/>
                <w:lang w:val="en-US"/>
              </w:rPr>
              <w:t>REST requests and res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E5A35" w14:textId="1A4A7B7C" w:rsidR="003B4303" w:rsidRDefault="003B430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9178693" w:history="1">
            <w:r w:rsidRPr="00C63145">
              <w:rPr>
                <w:rStyle w:val="Hyperlink"/>
                <w:noProof/>
                <w:lang w:val="en-US"/>
              </w:rPr>
              <w:t>1 Get all clot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7647B" w14:textId="354C5684" w:rsidR="003B4303" w:rsidRDefault="003B430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9178694" w:history="1">
            <w:r w:rsidRPr="00C63145">
              <w:rPr>
                <w:rStyle w:val="Hyperlink"/>
                <w:noProof/>
                <w:lang w:val="en-US"/>
              </w:rPr>
              <w:t>2 Insert new clothing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68DE0" w14:textId="7C627E9E" w:rsidR="003B4303" w:rsidRDefault="003B430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9178695" w:history="1">
            <w:r w:rsidRPr="00C63145">
              <w:rPr>
                <w:rStyle w:val="Hyperlink"/>
                <w:noProof/>
                <w:lang w:val="en-US"/>
              </w:rPr>
              <w:t>3 Get single clothing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D9BA3" w14:textId="7DF7C6B8" w:rsidR="003B4303" w:rsidRDefault="003B430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9178696" w:history="1">
            <w:r w:rsidRPr="00C63145">
              <w:rPr>
                <w:rStyle w:val="Hyperlink"/>
                <w:noProof/>
                <w:lang w:val="en-US"/>
              </w:rPr>
              <w:t>4 Edit clothing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88276" w14:textId="5D7D3272" w:rsidR="003B4303" w:rsidRDefault="003B430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9178697" w:history="1">
            <w:r w:rsidRPr="00C63145">
              <w:rPr>
                <w:rStyle w:val="Hyperlink"/>
                <w:noProof/>
                <w:lang w:val="en-US"/>
              </w:rPr>
              <w:t>5 Delete clothing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1BA95" w14:textId="52C83D4A" w:rsidR="003B4303" w:rsidRDefault="003B430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9178698" w:history="1">
            <w:r w:rsidRPr="00C63145">
              <w:rPr>
                <w:rStyle w:val="Hyperlink"/>
                <w:noProof/>
                <w:lang w:val="en-US"/>
              </w:rPr>
              <w:t>6 Get all produc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F897F" w14:textId="6385CBF5" w:rsidR="003B4303" w:rsidRDefault="003B430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9178699" w:history="1">
            <w:r w:rsidRPr="00C63145">
              <w:rPr>
                <w:rStyle w:val="Hyperlink"/>
                <w:noProof/>
                <w:lang w:val="en-US"/>
              </w:rPr>
              <w:t>7 Insert new pro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A9CCA" w14:textId="634FEF92" w:rsidR="003B4303" w:rsidRDefault="003B430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9178700" w:history="1">
            <w:r w:rsidRPr="00C63145">
              <w:rPr>
                <w:rStyle w:val="Hyperlink"/>
                <w:noProof/>
                <w:lang w:val="en-US"/>
              </w:rPr>
              <w:t>8 Get one pro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DB395" w14:textId="4B4384F8" w:rsidR="003B4303" w:rsidRDefault="003B430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9178701" w:history="1">
            <w:r w:rsidRPr="00C63145">
              <w:rPr>
                <w:rStyle w:val="Hyperlink"/>
                <w:noProof/>
                <w:lang w:val="en-US"/>
              </w:rPr>
              <w:t>9 Edit pro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F3424" w14:textId="5FDF80BE" w:rsidR="003B4303" w:rsidRDefault="003B430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9178702" w:history="1">
            <w:r w:rsidRPr="00C63145">
              <w:rPr>
                <w:rStyle w:val="Hyperlink"/>
                <w:noProof/>
                <w:lang w:val="en-US"/>
              </w:rPr>
              <w:t>10 Delete pro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04131" w14:textId="51F27E54" w:rsidR="003B4303" w:rsidRDefault="003B430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19178703" w:history="1">
            <w:r w:rsidRPr="00C63145">
              <w:rPr>
                <w:rStyle w:val="Hyperlink"/>
                <w:noProof/>
                <w:lang w:val="en-US"/>
              </w:rPr>
              <w:t>HTTP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FD70E" w14:textId="0631AECD" w:rsidR="0010046F" w:rsidRDefault="0010046F">
          <w:r>
            <w:rPr>
              <w:b/>
              <w:bCs/>
              <w:noProof/>
            </w:rPr>
            <w:fldChar w:fldCharType="end"/>
          </w:r>
        </w:p>
      </w:sdtContent>
    </w:sdt>
    <w:p w14:paraId="39A04439" w14:textId="5B192035" w:rsidR="00233492" w:rsidRPr="00233492" w:rsidRDefault="00233492" w:rsidP="00233492">
      <w:pPr>
        <w:rPr>
          <w:lang w:val="en-US"/>
        </w:rPr>
      </w:pPr>
    </w:p>
    <w:p w14:paraId="6557E10E" w14:textId="7186BE28" w:rsidR="006656F3" w:rsidRPr="006656F3" w:rsidRDefault="006656F3" w:rsidP="006656F3">
      <w:pPr>
        <w:pStyle w:val="Heading1"/>
        <w:rPr>
          <w:lang w:val="en-US"/>
        </w:rPr>
      </w:pPr>
      <w:bookmarkStart w:id="0" w:name="_Toc119178690"/>
      <w:r w:rsidRPr="006656F3">
        <w:rPr>
          <w:lang w:val="en-US"/>
        </w:rPr>
        <w:t>Purpose of thi</w:t>
      </w:r>
      <w:r>
        <w:rPr>
          <w:lang w:val="en-US"/>
        </w:rPr>
        <w:t>s document</w:t>
      </w:r>
      <w:bookmarkEnd w:id="0"/>
    </w:p>
    <w:p w14:paraId="077A83A6" w14:textId="73E660A9" w:rsidR="006656F3" w:rsidRDefault="006656F3" w:rsidP="006656F3">
      <w:pPr>
        <w:rPr>
          <w:lang w:val="en-US"/>
        </w:rPr>
      </w:pPr>
      <w:r w:rsidRPr="006656F3">
        <w:rPr>
          <w:lang w:val="en-US"/>
        </w:rPr>
        <w:t>This document d</w:t>
      </w:r>
      <w:r>
        <w:rPr>
          <w:lang w:val="en-US"/>
        </w:rPr>
        <w:t xml:space="preserve">escribes what REST services </w:t>
      </w:r>
      <w:proofErr w:type="spellStart"/>
      <w:r w:rsidR="009F0C6F">
        <w:rPr>
          <w:lang w:val="en-US"/>
        </w:rPr>
        <w:t>DogClothing</w:t>
      </w:r>
      <w:proofErr w:type="spellEnd"/>
      <w:r>
        <w:rPr>
          <w:lang w:val="en-US"/>
        </w:rPr>
        <w:t>-application provides. It contains all needed information so that client can be implemented.</w:t>
      </w:r>
      <w:r w:rsidR="00183ECB">
        <w:rPr>
          <w:lang w:val="en-US"/>
        </w:rPr>
        <w:t xml:space="preserve"> </w:t>
      </w:r>
    </w:p>
    <w:p w14:paraId="2AF8418A" w14:textId="77777777" w:rsidR="0010046F" w:rsidRPr="006656F3" w:rsidRDefault="0010046F" w:rsidP="006656F3">
      <w:pPr>
        <w:rPr>
          <w:lang w:val="en-US"/>
        </w:rPr>
      </w:pPr>
    </w:p>
    <w:p w14:paraId="00413FF8" w14:textId="0B79825B" w:rsidR="00233492" w:rsidRDefault="006656F3" w:rsidP="006656F3">
      <w:pPr>
        <w:pStyle w:val="Heading1"/>
        <w:rPr>
          <w:lang w:val="en-US"/>
        </w:rPr>
      </w:pPr>
      <w:bookmarkStart w:id="1" w:name="_Toc119178691"/>
      <w:r>
        <w:rPr>
          <w:lang w:val="en-US"/>
        </w:rPr>
        <w:t>REST resources (services)</w:t>
      </w:r>
      <w:bookmarkEnd w:id="1"/>
    </w:p>
    <w:p w14:paraId="4F8A8EA9" w14:textId="77777777" w:rsidR="00493AC4" w:rsidRPr="00493AC4" w:rsidRDefault="00493AC4" w:rsidP="00493AC4">
      <w:pPr>
        <w:rPr>
          <w:lang w:val="en-US"/>
        </w:rPr>
      </w:pPr>
    </w:p>
    <w:p w14:paraId="59BCC356" w14:textId="06A57C8E" w:rsidR="00493AC4" w:rsidRPr="00493AC4" w:rsidRDefault="00493AC4" w:rsidP="00493AC4">
      <w:pPr>
        <w:rPr>
          <w:lang w:val="en-US"/>
        </w:rPr>
      </w:pPr>
      <w:r w:rsidRPr="00493AC4">
        <w:rPr>
          <w:lang w:val="en-US"/>
        </w:rPr>
        <w:t>1.</w:t>
      </w:r>
      <w:r w:rsidRPr="00493AC4">
        <w:rPr>
          <w:lang w:val="en-US"/>
        </w:rPr>
        <w:tab/>
        <w:t xml:space="preserve">Get all </w:t>
      </w:r>
      <w:r w:rsidR="009F0C6F">
        <w:rPr>
          <w:lang w:val="en-US"/>
        </w:rPr>
        <w:t>clothes</w:t>
      </w:r>
      <w:r w:rsidRPr="00493AC4">
        <w:rPr>
          <w:lang w:val="en-US"/>
        </w:rPr>
        <w:t xml:space="preserve"> -&gt; </w:t>
      </w:r>
      <w:r w:rsidR="00457330"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</w:t>
      </w:r>
      <w:r w:rsidR="009F0C6F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pi/clothes</w:t>
      </w:r>
      <w:r w:rsidR="00457330"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</w:t>
      </w:r>
      <w:r w:rsidRPr="00493AC4">
        <w:rPr>
          <w:lang w:val="en-US"/>
        </w:rPr>
        <w:t xml:space="preserve"> (use plura</w:t>
      </w:r>
      <w:r w:rsidR="00C62532">
        <w:rPr>
          <w:lang w:val="en-US"/>
        </w:rPr>
        <w:t>l</w:t>
      </w:r>
      <w:r w:rsidRPr="00493AC4">
        <w:rPr>
          <w:lang w:val="en-US"/>
        </w:rPr>
        <w:t>s)</w:t>
      </w:r>
    </w:p>
    <w:p w14:paraId="399E97E7" w14:textId="21BF3985" w:rsidR="00493AC4" w:rsidRDefault="00493AC4" w:rsidP="00493AC4">
      <w:pPr>
        <w:rPr>
          <w:lang w:val="en-US"/>
        </w:rPr>
      </w:pPr>
      <w:r w:rsidRPr="00493AC4">
        <w:rPr>
          <w:lang w:val="en-US"/>
        </w:rPr>
        <w:t>2.</w:t>
      </w:r>
      <w:r w:rsidRPr="00493AC4">
        <w:rPr>
          <w:lang w:val="en-US"/>
        </w:rPr>
        <w:tab/>
        <w:t xml:space="preserve">Insert new </w:t>
      </w:r>
      <w:r w:rsidR="00CC4C78">
        <w:rPr>
          <w:lang w:val="en-US"/>
        </w:rPr>
        <w:t>clothing item</w:t>
      </w:r>
      <w:r w:rsidRPr="00493AC4">
        <w:rPr>
          <w:lang w:val="en-US"/>
        </w:rPr>
        <w:t xml:space="preserve">-&gt; </w:t>
      </w:r>
      <w:r w:rsidR="00457330"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</w:t>
      </w:r>
      <w:r w:rsidR="009F0C6F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pi/clothes</w:t>
      </w:r>
      <w:r w:rsidR="00457330"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</w:t>
      </w:r>
      <w:r w:rsidRPr="00493AC4">
        <w:rPr>
          <w:lang w:val="en-US"/>
        </w:rPr>
        <w:t xml:space="preserve">     </w:t>
      </w:r>
    </w:p>
    <w:p w14:paraId="5127AB01" w14:textId="61D1C06F" w:rsidR="009F0C6F" w:rsidRPr="00493AC4" w:rsidRDefault="009F0C6F" w:rsidP="00493AC4">
      <w:pPr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 xml:space="preserve">Get one of the clothes -&gt; 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pi/clothes/{id}</w:t>
      </w:r>
    </w:p>
    <w:p w14:paraId="143654B5" w14:textId="608B1515" w:rsidR="00493AC4" w:rsidRPr="00493AC4" w:rsidRDefault="009F0C6F" w:rsidP="00493AC4">
      <w:pPr>
        <w:rPr>
          <w:lang w:val="en-US"/>
        </w:rPr>
      </w:pPr>
      <w:r>
        <w:rPr>
          <w:lang w:val="en-US"/>
        </w:rPr>
        <w:t>4</w:t>
      </w:r>
      <w:r w:rsidR="00493AC4" w:rsidRPr="00493AC4">
        <w:rPr>
          <w:lang w:val="en-US"/>
        </w:rPr>
        <w:t>.</w:t>
      </w:r>
      <w:r w:rsidR="00493AC4" w:rsidRPr="00493AC4">
        <w:rPr>
          <w:lang w:val="en-US"/>
        </w:rPr>
        <w:tab/>
        <w:t xml:space="preserve">Edit </w:t>
      </w:r>
      <w:r>
        <w:rPr>
          <w:lang w:val="en-US"/>
        </w:rPr>
        <w:t>clothing item</w:t>
      </w:r>
      <w:r w:rsidR="00493AC4" w:rsidRPr="00493AC4">
        <w:rPr>
          <w:lang w:val="en-US"/>
        </w:rPr>
        <w:t xml:space="preserve"> -&gt; </w:t>
      </w:r>
      <w:r w:rsidR="00C62532" w:rsidRPr="00C62532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api/clothes/{id}</w:t>
      </w:r>
      <w:r w:rsidR="00C62532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ab/>
      </w:r>
      <w:r w:rsidR="00493AC4" w:rsidRPr="00493AC4">
        <w:rPr>
          <w:lang w:val="en-US"/>
        </w:rPr>
        <w:t>(</w:t>
      </w:r>
      <w:r w:rsidR="00457330">
        <w:rPr>
          <w:lang w:val="en-US"/>
        </w:rPr>
        <w:t xml:space="preserve">id </w:t>
      </w:r>
      <w:r w:rsidR="00493AC4" w:rsidRPr="00493AC4">
        <w:rPr>
          <w:lang w:val="en-US"/>
        </w:rPr>
        <w:t xml:space="preserve">parameter needed) </w:t>
      </w:r>
    </w:p>
    <w:p w14:paraId="67DEE2E0" w14:textId="17276901" w:rsidR="00361ABE" w:rsidRDefault="009F0C6F" w:rsidP="00493AC4">
      <w:pPr>
        <w:rPr>
          <w:lang w:val="en-US"/>
        </w:rPr>
      </w:pPr>
      <w:r>
        <w:rPr>
          <w:lang w:val="en-US"/>
        </w:rPr>
        <w:t>5</w:t>
      </w:r>
      <w:r w:rsidR="00493AC4" w:rsidRPr="00493AC4">
        <w:rPr>
          <w:lang w:val="en-US"/>
        </w:rPr>
        <w:t>.</w:t>
      </w:r>
      <w:r w:rsidR="00493AC4" w:rsidRPr="00493AC4">
        <w:rPr>
          <w:lang w:val="en-US"/>
        </w:rPr>
        <w:tab/>
        <w:t xml:space="preserve">Delete </w:t>
      </w:r>
      <w:r>
        <w:rPr>
          <w:lang w:val="en-US"/>
        </w:rPr>
        <w:t>clothing item</w:t>
      </w:r>
      <w:r w:rsidR="00493AC4" w:rsidRPr="00493AC4">
        <w:rPr>
          <w:lang w:val="en-US"/>
        </w:rPr>
        <w:t xml:space="preserve"> -&gt; </w:t>
      </w:r>
      <w:r w:rsidR="00457330"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pi/clothes</w:t>
      </w:r>
      <w:r w:rsidR="00457330"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{id}</w:t>
      </w:r>
      <w:r w:rsidR="00493AC4" w:rsidRPr="00493AC4">
        <w:rPr>
          <w:lang w:val="en-US"/>
        </w:rPr>
        <w:t xml:space="preserve">    </w:t>
      </w:r>
    </w:p>
    <w:p w14:paraId="77898CFC" w14:textId="0D3E12F5" w:rsidR="00FF0C2A" w:rsidRPr="00493AC4" w:rsidRDefault="00FF0C2A" w:rsidP="00FF0C2A">
      <w:pPr>
        <w:rPr>
          <w:lang w:val="en-US"/>
        </w:rPr>
      </w:pPr>
      <w:r>
        <w:rPr>
          <w:lang w:val="en-US"/>
        </w:rPr>
        <w:t>6</w:t>
      </w:r>
      <w:r w:rsidRPr="00493AC4">
        <w:rPr>
          <w:lang w:val="en-US"/>
        </w:rPr>
        <w:t>.</w:t>
      </w:r>
      <w:r w:rsidRPr="00493AC4">
        <w:rPr>
          <w:lang w:val="en-US"/>
        </w:rPr>
        <w:tab/>
        <w:t xml:space="preserve">Get all </w:t>
      </w:r>
      <w:r>
        <w:rPr>
          <w:lang w:val="en-US"/>
        </w:rPr>
        <w:t>producers</w:t>
      </w:r>
      <w:r w:rsidRPr="00493AC4">
        <w:rPr>
          <w:lang w:val="en-US"/>
        </w:rPr>
        <w:t xml:space="preserve"> -&gt; 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pi/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producers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</w:t>
      </w:r>
      <w:r w:rsidRPr="00493AC4">
        <w:rPr>
          <w:lang w:val="en-US"/>
        </w:rPr>
        <w:t xml:space="preserve"> (use plura</w:t>
      </w:r>
      <w:r>
        <w:rPr>
          <w:lang w:val="en-US"/>
        </w:rPr>
        <w:t>l</w:t>
      </w:r>
      <w:r w:rsidRPr="00493AC4">
        <w:rPr>
          <w:lang w:val="en-US"/>
        </w:rPr>
        <w:t>s)</w:t>
      </w:r>
    </w:p>
    <w:p w14:paraId="72F2A345" w14:textId="182C04BB" w:rsidR="00FF0C2A" w:rsidRDefault="00FF0C2A" w:rsidP="00FF0C2A">
      <w:pPr>
        <w:rPr>
          <w:lang w:val="en-US"/>
        </w:rPr>
      </w:pPr>
      <w:r>
        <w:rPr>
          <w:lang w:val="en-US"/>
        </w:rPr>
        <w:t>7</w:t>
      </w:r>
      <w:r w:rsidRPr="00493AC4">
        <w:rPr>
          <w:lang w:val="en-US"/>
        </w:rPr>
        <w:t>.</w:t>
      </w:r>
      <w:r w:rsidRPr="00493AC4">
        <w:rPr>
          <w:lang w:val="en-US"/>
        </w:rPr>
        <w:tab/>
        <w:t xml:space="preserve">Insert new </w:t>
      </w:r>
      <w:r>
        <w:rPr>
          <w:lang w:val="en-US"/>
        </w:rPr>
        <w:t>producer -</w:t>
      </w:r>
      <w:r w:rsidRPr="00493AC4">
        <w:rPr>
          <w:lang w:val="en-US"/>
        </w:rPr>
        <w:t xml:space="preserve">&gt; 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pi/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producers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</w:t>
      </w:r>
      <w:r w:rsidRPr="00493AC4">
        <w:rPr>
          <w:lang w:val="en-US"/>
        </w:rPr>
        <w:t xml:space="preserve">     </w:t>
      </w:r>
    </w:p>
    <w:p w14:paraId="616E747E" w14:textId="74AA7ED8" w:rsidR="00FF0C2A" w:rsidRPr="00493AC4" w:rsidRDefault="00FF0C2A" w:rsidP="00FF0C2A">
      <w:pPr>
        <w:rPr>
          <w:lang w:val="en-US"/>
        </w:rPr>
      </w:pPr>
      <w:r>
        <w:rPr>
          <w:lang w:val="en-US"/>
        </w:rPr>
        <w:t>8</w:t>
      </w:r>
      <w:r>
        <w:rPr>
          <w:lang w:val="en-US"/>
        </w:rPr>
        <w:t>.</w:t>
      </w:r>
      <w:r>
        <w:rPr>
          <w:lang w:val="en-US"/>
        </w:rPr>
        <w:tab/>
        <w:t xml:space="preserve">Get one </w:t>
      </w:r>
      <w:r>
        <w:rPr>
          <w:lang w:val="en-US"/>
        </w:rPr>
        <w:t>producer</w:t>
      </w:r>
      <w:r>
        <w:rPr>
          <w:lang w:val="en-US"/>
        </w:rPr>
        <w:t xml:space="preserve"> -&gt; 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pi/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producers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{id}</w:t>
      </w:r>
    </w:p>
    <w:p w14:paraId="6577EB4D" w14:textId="442B4C5F" w:rsidR="00FF0C2A" w:rsidRPr="00493AC4" w:rsidRDefault="00FF0C2A" w:rsidP="00FF0C2A">
      <w:pPr>
        <w:rPr>
          <w:lang w:val="en-US"/>
        </w:rPr>
      </w:pPr>
      <w:r>
        <w:rPr>
          <w:lang w:val="en-US"/>
        </w:rPr>
        <w:t>9</w:t>
      </w:r>
      <w:r w:rsidRPr="00493AC4">
        <w:rPr>
          <w:lang w:val="en-US"/>
        </w:rPr>
        <w:t>.</w:t>
      </w:r>
      <w:r w:rsidRPr="00493AC4">
        <w:rPr>
          <w:lang w:val="en-US"/>
        </w:rPr>
        <w:tab/>
        <w:t xml:space="preserve">Edit </w:t>
      </w:r>
      <w:r>
        <w:rPr>
          <w:lang w:val="en-US"/>
        </w:rPr>
        <w:t xml:space="preserve">producer </w:t>
      </w:r>
      <w:r w:rsidRPr="00493AC4">
        <w:rPr>
          <w:lang w:val="en-US"/>
        </w:rPr>
        <w:t xml:space="preserve">-&gt; </w:t>
      </w:r>
      <w:r w:rsidRPr="00C62532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api/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producers</w:t>
      </w:r>
      <w:r w:rsidRPr="00C62532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{id}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ab/>
      </w:r>
      <w:r w:rsidRPr="00493AC4">
        <w:rPr>
          <w:lang w:val="en-US"/>
        </w:rPr>
        <w:t>(</w:t>
      </w:r>
      <w:r>
        <w:rPr>
          <w:lang w:val="en-US"/>
        </w:rPr>
        <w:t xml:space="preserve">id </w:t>
      </w:r>
      <w:r w:rsidRPr="00493AC4">
        <w:rPr>
          <w:lang w:val="en-US"/>
        </w:rPr>
        <w:t xml:space="preserve">parameter needed) </w:t>
      </w:r>
    </w:p>
    <w:p w14:paraId="5DF412FE" w14:textId="6D5A0AAA" w:rsidR="00FF0C2A" w:rsidRDefault="00FF0C2A" w:rsidP="00493AC4">
      <w:pPr>
        <w:rPr>
          <w:lang w:val="en-US"/>
        </w:rPr>
      </w:pPr>
      <w:r>
        <w:rPr>
          <w:lang w:val="en-US"/>
        </w:rPr>
        <w:t>10</w:t>
      </w:r>
      <w:r w:rsidRPr="00493AC4">
        <w:rPr>
          <w:lang w:val="en-US"/>
        </w:rPr>
        <w:t>.</w:t>
      </w:r>
      <w:r w:rsidRPr="00493AC4">
        <w:rPr>
          <w:lang w:val="en-US"/>
        </w:rPr>
        <w:tab/>
        <w:t xml:space="preserve">Delete </w:t>
      </w:r>
      <w:r>
        <w:rPr>
          <w:lang w:val="en-US"/>
        </w:rPr>
        <w:t>producer</w:t>
      </w:r>
      <w:r w:rsidRPr="00493AC4">
        <w:rPr>
          <w:lang w:val="en-US"/>
        </w:rPr>
        <w:t xml:space="preserve"> -&gt; 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pi/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producers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{id}</w:t>
      </w:r>
      <w:r w:rsidRPr="00493AC4">
        <w:rPr>
          <w:lang w:val="en-US"/>
        </w:rPr>
        <w:t xml:space="preserve">    </w:t>
      </w:r>
    </w:p>
    <w:p w14:paraId="6FFEECDF" w14:textId="77777777" w:rsidR="00E053B1" w:rsidRDefault="00E053B1" w:rsidP="00982291">
      <w:pPr>
        <w:rPr>
          <w:lang w:val="en-US"/>
        </w:rPr>
      </w:pPr>
    </w:p>
    <w:p w14:paraId="48238C06" w14:textId="77777777" w:rsidR="00982291" w:rsidRDefault="00982291" w:rsidP="00982291">
      <w:pPr>
        <w:rPr>
          <w:lang w:val="en-US"/>
        </w:rPr>
      </w:pPr>
    </w:p>
    <w:p w14:paraId="51F1DE04" w14:textId="77777777" w:rsidR="00982291" w:rsidRDefault="0098229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1F72DC" w14:textId="16BFAA38" w:rsidR="00E053B1" w:rsidRDefault="00E053B1" w:rsidP="00982291">
      <w:pPr>
        <w:pStyle w:val="Heading1"/>
        <w:rPr>
          <w:lang w:val="en-US"/>
        </w:rPr>
      </w:pPr>
      <w:bookmarkStart w:id="2" w:name="_Toc119178692"/>
      <w:r>
        <w:rPr>
          <w:lang w:val="en-US"/>
        </w:rPr>
        <w:lastRenderedPageBreak/>
        <w:t>REST request</w:t>
      </w:r>
      <w:r w:rsidR="00982291">
        <w:rPr>
          <w:lang w:val="en-US"/>
        </w:rPr>
        <w:t>s</w:t>
      </w:r>
      <w:r>
        <w:rPr>
          <w:lang w:val="en-US"/>
        </w:rPr>
        <w:t xml:space="preserve"> and responses</w:t>
      </w:r>
      <w:bookmarkEnd w:id="2"/>
    </w:p>
    <w:p w14:paraId="1505199B" w14:textId="6E50FFB0" w:rsidR="00E053B1" w:rsidRDefault="00E053B1" w:rsidP="00E053B1">
      <w:pPr>
        <w:pStyle w:val="Heading2"/>
        <w:rPr>
          <w:lang w:val="en-US"/>
        </w:rPr>
      </w:pPr>
      <w:bookmarkStart w:id="3" w:name="_Toc119178693"/>
      <w:r>
        <w:rPr>
          <w:lang w:val="en-US"/>
        </w:rPr>
        <w:t xml:space="preserve">1 Get all </w:t>
      </w:r>
      <w:r w:rsidR="009F0C6F">
        <w:rPr>
          <w:lang w:val="en-US"/>
        </w:rPr>
        <w:t>clothes</w:t>
      </w:r>
      <w:bookmarkEnd w:id="3"/>
    </w:p>
    <w:p w14:paraId="35D5C676" w14:textId="3744DDA2" w:rsidR="00E053B1" w:rsidRDefault="00E053B1" w:rsidP="00E053B1">
      <w:pPr>
        <w:rPr>
          <w:lang w:val="en-US"/>
        </w:rPr>
      </w:pPr>
      <w:r>
        <w:rPr>
          <w:lang w:val="en-US"/>
        </w:rPr>
        <w:t xml:space="preserve">HTTP </w:t>
      </w:r>
      <w:r w:rsidR="00D91BD9">
        <w:rPr>
          <w:lang w:val="en-US"/>
        </w:rPr>
        <w:t>method</w:t>
      </w:r>
      <w:r>
        <w:rPr>
          <w:lang w:val="en-US"/>
        </w:rPr>
        <w:t>: GET</w:t>
      </w:r>
    </w:p>
    <w:p w14:paraId="0EF1B008" w14:textId="2304E4A8" w:rsidR="00553FA2" w:rsidRDefault="0022752D" w:rsidP="00E053B1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D91BD9">
        <w:rPr>
          <w:lang w:val="en-US"/>
        </w:rPr>
        <w:t>:</w:t>
      </w:r>
      <w:r w:rsidR="00553FA2">
        <w:rPr>
          <w:lang w:val="en-US"/>
        </w:rPr>
        <w:t xml:space="preserve"> </w:t>
      </w:r>
      <w:hyperlink r:id="rId11" w:history="1">
        <w:r w:rsidR="009F0C6F" w:rsidRPr="001613D2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://localhost:8080/api/clothes/</w:t>
        </w:r>
      </w:hyperlink>
    </w:p>
    <w:p w14:paraId="1C12D647" w14:textId="43D05E34" w:rsidR="00D91BD9" w:rsidRDefault="00D91BD9" w:rsidP="00E053B1">
      <w:pPr>
        <w:rPr>
          <w:lang w:val="en-US"/>
        </w:rPr>
      </w:pPr>
      <w:r>
        <w:rPr>
          <w:lang w:val="en-US"/>
        </w:rPr>
        <w:t xml:space="preserve">Request body: - </w:t>
      </w:r>
    </w:p>
    <w:p w14:paraId="4FC43A8C" w14:textId="5280E725" w:rsidR="00457330" w:rsidRDefault="00553FA2" w:rsidP="00E053B1">
      <w:pPr>
        <w:rPr>
          <w:lang w:val="en-US"/>
        </w:rPr>
      </w:pPr>
      <w:r>
        <w:rPr>
          <w:lang w:val="en-US"/>
        </w:rPr>
        <w:t>Response example below:</w:t>
      </w:r>
    </w:p>
    <w:p w14:paraId="09FA8DB1" w14:textId="77777777" w:rsidR="00CC4C78" w:rsidRPr="00CC4C78" w:rsidRDefault="00CC4C78" w:rsidP="00CC4C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C4C78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</w:p>
    <w:p w14:paraId="6C1A7F36" w14:textId="77777777" w:rsidR="00CC4C78" w:rsidRPr="00CC4C78" w:rsidRDefault="00CC4C78" w:rsidP="00CC4C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C4C78">
        <w:rPr>
          <w:rFonts w:ascii="Courier New" w:eastAsia="Times New Roman" w:hAnsi="Courier New" w:cs="Courier New"/>
          <w:color w:val="000000"/>
          <w:sz w:val="18"/>
          <w:szCs w:val="18"/>
        </w:rPr>
        <w:t>    {</w:t>
      </w:r>
    </w:p>
    <w:p w14:paraId="4F8F387F" w14:textId="77777777" w:rsidR="00CC4C78" w:rsidRPr="00CC4C78" w:rsidRDefault="00CC4C78" w:rsidP="00CC4C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C4C7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C4C78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CC4C7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C4C78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CC4C7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4773FF8" w14:textId="77777777" w:rsidR="00CC4C78" w:rsidRPr="00CC4C78" w:rsidRDefault="00CC4C78" w:rsidP="00CC4C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C4C7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C4C7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C4C78">
        <w:rPr>
          <w:rFonts w:ascii="Courier New" w:eastAsia="Times New Roman" w:hAnsi="Courier New" w:cs="Courier New"/>
          <w:color w:val="A31515"/>
          <w:sz w:val="18"/>
          <w:szCs w:val="18"/>
        </w:rPr>
        <w:t>name</w:t>
      </w:r>
      <w:proofErr w:type="spellEnd"/>
      <w:r w:rsidRPr="00CC4C7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C4C7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C4C78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CC4C78">
        <w:rPr>
          <w:rFonts w:ascii="Courier New" w:eastAsia="Times New Roman" w:hAnsi="Courier New" w:cs="Courier New"/>
          <w:color w:val="0451A5"/>
          <w:sz w:val="18"/>
          <w:szCs w:val="18"/>
        </w:rPr>
        <w:t>JoustavaMeno</w:t>
      </w:r>
      <w:proofErr w:type="spellEnd"/>
      <w:r w:rsidRPr="00CC4C78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CC4C7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DDDF326" w14:textId="77777777" w:rsidR="00CC4C78" w:rsidRPr="00CC4C78" w:rsidRDefault="00CC4C78" w:rsidP="00CC4C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C4C7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C4C7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C4C78">
        <w:rPr>
          <w:rFonts w:ascii="Courier New" w:eastAsia="Times New Roman" w:hAnsi="Courier New" w:cs="Courier New"/>
          <w:color w:val="A31515"/>
          <w:sz w:val="18"/>
          <w:szCs w:val="18"/>
        </w:rPr>
        <w:t>type</w:t>
      </w:r>
      <w:proofErr w:type="spellEnd"/>
      <w:r w:rsidRPr="00CC4C7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C4C7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C4C78">
        <w:rPr>
          <w:rFonts w:ascii="Courier New" w:eastAsia="Times New Roman" w:hAnsi="Courier New" w:cs="Courier New"/>
          <w:color w:val="0451A5"/>
          <w:sz w:val="18"/>
          <w:szCs w:val="18"/>
        </w:rPr>
        <w:t>"Haalari"</w:t>
      </w:r>
      <w:r w:rsidRPr="00CC4C7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6C5BB6B" w14:textId="77777777" w:rsidR="00CC4C78" w:rsidRPr="00CC4C78" w:rsidRDefault="00CC4C78" w:rsidP="00CC4C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C4C7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C4C7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rice"</w:t>
      </w:r>
      <w:r w:rsidRPr="00CC4C7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CC4C7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59.0</w:t>
      </w:r>
      <w:r w:rsidRPr="00CC4C7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AB3BDB4" w14:textId="77777777" w:rsidR="00CC4C78" w:rsidRPr="00CC4C78" w:rsidRDefault="00CC4C78" w:rsidP="00CC4C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C4C7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CC4C7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roducer"</w:t>
      </w:r>
      <w:r w:rsidRPr="00CC4C7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14:paraId="3C818752" w14:textId="77777777" w:rsidR="00CC4C78" w:rsidRPr="00CC4C78" w:rsidRDefault="00CC4C78" w:rsidP="00CC4C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C4C7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CC4C7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CC4C7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producerid</w:t>
      </w:r>
      <w:proofErr w:type="spellEnd"/>
      <w:r w:rsidRPr="00CC4C7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CC4C7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CC4C7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CC4C7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03121F7" w14:textId="77777777" w:rsidR="00CC4C78" w:rsidRPr="00CC4C78" w:rsidRDefault="00CC4C78" w:rsidP="00CC4C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C4C7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CC4C7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CC4C7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CC4C7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M&amp;M"</w:t>
      </w:r>
    </w:p>
    <w:p w14:paraId="07F0DE05" w14:textId="77777777" w:rsidR="00CC4C78" w:rsidRPr="00CC4C78" w:rsidRDefault="00CC4C78" w:rsidP="00CC4C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C4C7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3E821EC3" w14:textId="77777777" w:rsidR="00CC4C78" w:rsidRPr="00CC4C78" w:rsidRDefault="00CC4C78" w:rsidP="00CC4C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C4C7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,</w:t>
      </w:r>
    </w:p>
    <w:p w14:paraId="20E2FA7B" w14:textId="77777777" w:rsidR="00CC4C78" w:rsidRPr="00CC4C78" w:rsidRDefault="00CC4C78" w:rsidP="00CC4C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C4C7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3EAFF9C8" w14:textId="77777777" w:rsidR="00CC4C78" w:rsidRPr="00CC4C78" w:rsidRDefault="00CC4C78" w:rsidP="00CC4C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C4C7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CC4C7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CC4C7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CC4C7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4</w:t>
      </w:r>
      <w:r w:rsidRPr="00CC4C7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00E30DF" w14:textId="77777777" w:rsidR="00CC4C78" w:rsidRPr="00CC4C78" w:rsidRDefault="00CC4C78" w:rsidP="00CC4C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C4C7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CC4C7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CC4C7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CC4C7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70-luku"</w:t>
      </w:r>
      <w:r w:rsidRPr="00CC4C7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B758BDE" w14:textId="77777777" w:rsidR="00CC4C78" w:rsidRPr="00CC4C78" w:rsidRDefault="00CC4C78" w:rsidP="00CC4C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C4C7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CC4C7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type"</w:t>
      </w:r>
      <w:r w:rsidRPr="00CC4C7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CC4C7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proofErr w:type="spellStart"/>
      <w:r w:rsidRPr="00CC4C7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Haalari</w:t>
      </w:r>
      <w:proofErr w:type="spellEnd"/>
      <w:r w:rsidRPr="00CC4C7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CC4C7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783879D" w14:textId="77777777" w:rsidR="00CC4C78" w:rsidRPr="00CC4C78" w:rsidRDefault="00CC4C78" w:rsidP="00CC4C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C4C7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CC4C7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rice"</w:t>
      </w:r>
      <w:r w:rsidRPr="00CC4C7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CC4C7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2.0</w:t>
      </w:r>
      <w:r w:rsidRPr="00CC4C7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BF6497B" w14:textId="77777777" w:rsidR="00CC4C78" w:rsidRPr="00CC4C78" w:rsidRDefault="00CC4C78" w:rsidP="00CC4C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C4C7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CC4C7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roducer"</w:t>
      </w:r>
      <w:r w:rsidRPr="00CC4C7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14:paraId="326DDD69" w14:textId="77777777" w:rsidR="00CC4C78" w:rsidRPr="00CC4C78" w:rsidRDefault="00CC4C78" w:rsidP="00CC4C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C4C7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CC4C7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CC4C7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producerid</w:t>
      </w:r>
      <w:proofErr w:type="spellEnd"/>
      <w:r w:rsidRPr="00CC4C7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CC4C7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CC4C7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CC4C7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BD3C403" w14:textId="77777777" w:rsidR="00CC4C78" w:rsidRPr="00CC4C78" w:rsidRDefault="00CC4C78" w:rsidP="00CC4C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C4C7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CC4C7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CC4C7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CC4C7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proofErr w:type="spellStart"/>
      <w:r w:rsidRPr="00CC4C7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Leikki</w:t>
      </w:r>
      <w:proofErr w:type="spellEnd"/>
      <w:r w:rsidRPr="00CC4C7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</w:p>
    <w:p w14:paraId="461369C7" w14:textId="77777777" w:rsidR="00CC4C78" w:rsidRPr="00CC4C78" w:rsidRDefault="00CC4C78" w:rsidP="00CC4C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C4C7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</w:t>
      </w:r>
    </w:p>
    <w:p w14:paraId="71CDC417" w14:textId="77777777" w:rsidR="00CC4C78" w:rsidRPr="00CC4C78" w:rsidRDefault="00CC4C78" w:rsidP="00CC4C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C4C7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3630500E" w14:textId="4B1593DC" w:rsidR="00CC4C78" w:rsidRDefault="00CC4C78" w:rsidP="00CC4C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C4C7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</w:p>
    <w:p w14:paraId="15D62A01" w14:textId="77777777" w:rsidR="00CC4C78" w:rsidRPr="00CC4C78" w:rsidRDefault="00CC4C78" w:rsidP="00CC4C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1CEEF95C" w14:textId="3C291D21" w:rsidR="00D91BD9" w:rsidRDefault="00D91BD9" w:rsidP="00D91BD9">
      <w:pPr>
        <w:pStyle w:val="Heading2"/>
        <w:rPr>
          <w:lang w:val="en-US"/>
        </w:rPr>
      </w:pPr>
      <w:bookmarkStart w:id="4" w:name="_Toc119178694"/>
      <w:r>
        <w:rPr>
          <w:lang w:val="en-US"/>
        </w:rPr>
        <w:t xml:space="preserve">2 Insert new </w:t>
      </w:r>
      <w:r w:rsidR="00CC4C78">
        <w:rPr>
          <w:lang w:val="en-US"/>
        </w:rPr>
        <w:t>clothing item</w:t>
      </w:r>
      <w:bookmarkEnd w:id="4"/>
    </w:p>
    <w:p w14:paraId="16E0F01A" w14:textId="0C571D20" w:rsidR="00D91BD9" w:rsidRDefault="00D91BD9" w:rsidP="00D91BD9">
      <w:pPr>
        <w:rPr>
          <w:lang w:val="en-US"/>
        </w:rPr>
      </w:pPr>
      <w:r>
        <w:rPr>
          <w:lang w:val="en-US"/>
        </w:rPr>
        <w:t>HTTP method: POST</w:t>
      </w:r>
    </w:p>
    <w:p w14:paraId="4E67D954" w14:textId="6B343E90" w:rsidR="00D91BD9" w:rsidRDefault="0022752D" w:rsidP="00D91BD9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D91BD9">
        <w:rPr>
          <w:lang w:val="en-US"/>
        </w:rPr>
        <w:t xml:space="preserve">: </w:t>
      </w:r>
      <w:hyperlink r:id="rId12" w:history="1">
        <w:r w:rsidR="00C62532" w:rsidRPr="001613D2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://localhost:8080/api/clothes/</w:t>
        </w:r>
      </w:hyperlink>
    </w:p>
    <w:p w14:paraId="01095B17" w14:textId="34AE4B05" w:rsidR="00D91BD9" w:rsidRDefault="00D91BD9" w:rsidP="00D91BD9">
      <w:pPr>
        <w:rPr>
          <w:lang w:val="en-US"/>
        </w:rPr>
      </w:pPr>
      <w:r>
        <w:rPr>
          <w:lang w:val="en-US"/>
        </w:rPr>
        <w:t xml:space="preserve">Request body: </w:t>
      </w:r>
    </w:p>
    <w:p w14:paraId="186AB836" w14:textId="77777777" w:rsidR="00C62532" w:rsidRPr="00FF0C2A" w:rsidRDefault="00C62532" w:rsidP="00C625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FF0C2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5129A0C5" w14:textId="77777777" w:rsidR="00C62532" w:rsidRPr="00FF0C2A" w:rsidRDefault="00C62532" w:rsidP="00C625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FF0C2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FF0C2A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FF0C2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FF0C2A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Uusi </w:t>
      </w:r>
      <w:proofErr w:type="spellStart"/>
      <w:r w:rsidRPr="00FF0C2A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Vaate</w:t>
      </w:r>
      <w:proofErr w:type="spellEnd"/>
      <w:r w:rsidRPr="00FF0C2A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FF0C2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5098566" w14:textId="77777777" w:rsidR="00C62532" w:rsidRPr="00FF0C2A" w:rsidRDefault="00C62532" w:rsidP="00C625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FF0C2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FF0C2A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type"</w:t>
      </w:r>
      <w:r w:rsidRPr="00FF0C2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FF0C2A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proofErr w:type="spellStart"/>
      <w:r w:rsidRPr="00FF0C2A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ukat</w:t>
      </w:r>
      <w:proofErr w:type="spellEnd"/>
      <w:r w:rsidRPr="00FF0C2A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FF0C2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94F801C" w14:textId="77777777" w:rsidR="00C62532" w:rsidRPr="00C62532" w:rsidRDefault="00C62532" w:rsidP="00C625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FF0C2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C6253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rice"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C62532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9.0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9F274C9" w14:textId="77777777" w:rsidR="00C62532" w:rsidRPr="00C62532" w:rsidRDefault="00C62532" w:rsidP="00C625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C6253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roducer"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14:paraId="057708DB" w14:textId="77777777" w:rsidR="00C62532" w:rsidRPr="00C62532" w:rsidRDefault="00C62532" w:rsidP="00C625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C6253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C6253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producerid</w:t>
      </w:r>
      <w:proofErr w:type="spellEnd"/>
      <w:r w:rsidRPr="00C6253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C62532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1"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29B7820" w14:textId="77777777" w:rsidR="00C62532" w:rsidRPr="00C62532" w:rsidRDefault="00C62532" w:rsidP="00C625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C6253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C62532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M&amp;M"</w:t>
      </w:r>
    </w:p>
    <w:p w14:paraId="615C30CD" w14:textId="77777777" w:rsidR="00C62532" w:rsidRPr="00C62532" w:rsidRDefault="00C62532" w:rsidP="00C625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1D80D210" w14:textId="127FDB2F" w:rsidR="00D91BD9" w:rsidRPr="00C62532" w:rsidRDefault="00C62532" w:rsidP="00C625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5EF82039" w14:textId="1F0D20BB" w:rsidR="00D91BD9" w:rsidRDefault="00D91BD9" w:rsidP="00D91BD9">
      <w:pPr>
        <w:rPr>
          <w:lang w:val="en-US"/>
        </w:rPr>
      </w:pPr>
      <w:r>
        <w:rPr>
          <w:lang w:val="en-US"/>
        </w:rPr>
        <w:t>Response example below (Status 200 OK):</w:t>
      </w:r>
    </w:p>
    <w:p w14:paraId="098DF702" w14:textId="77777777" w:rsidR="00C62532" w:rsidRPr="00C62532" w:rsidRDefault="00C62532" w:rsidP="00C625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253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649BD01" w14:textId="77777777" w:rsidR="00C62532" w:rsidRPr="00C62532" w:rsidRDefault="00C62532" w:rsidP="00C625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253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62532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2532">
        <w:rPr>
          <w:rFonts w:ascii="Courier New" w:eastAsia="Times New Roman" w:hAnsi="Courier New" w:cs="Courier New"/>
          <w:color w:val="098658"/>
          <w:sz w:val="18"/>
          <w:szCs w:val="18"/>
        </w:rPr>
        <w:t>9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5E48875" w14:textId="77777777" w:rsidR="00C62532" w:rsidRPr="00C62532" w:rsidRDefault="00C62532" w:rsidP="00C625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2532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C625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62532">
        <w:rPr>
          <w:rFonts w:ascii="Courier New" w:eastAsia="Times New Roman" w:hAnsi="Courier New" w:cs="Courier New"/>
          <w:color w:val="A31515"/>
          <w:sz w:val="18"/>
          <w:szCs w:val="18"/>
        </w:rPr>
        <w:t>name</w:t>
      </w:r>
      <w:proofErr w:type="spellEnd"/>
      <w:r w:rsidRPr="00C625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2532">
        <w:rPr>
          <w:rFonts w:ascii="Courier New" w:eastAsia="Times New Roman" w:hAnsi="Courier New" w:cs="Courier New"/>
          <w:color w:val="0451A5"/>
          <w:sz w:val="18"/>
          <w:szCs w:val="18"/>
        </w:rPr>
        <w:t>"Uusi Vaate"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B53DA14" w14:textId="77777777" w:rsidR="00C62532" w:rsidRPr="00C62532" w:rsidRDefault="00C62532" w:rsidP="00C625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253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625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62532">
        <w:rPr>
          <w:rFonts w:ascii="Courier New" w:eastAsia="Times New Roman" w:hAnsi="Courier New" w:cs="Courier New"/>
          <w:color w:val="A31515"/>
          <w:sz w:val="18"/>
          <w:szCs w:val="18"/>
        </w:rPr>
        <w:t>type</w:t>
      </w:r>
      <w:proofErr w:type="spellEnd"/>
      <w:r w:rsidRPr="00C625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2532">
        <w:rPr>
          <w:rFonts w:ascii="Courier New" w:eastAsia="Times New Roman" w:hAnsi="Courier New" w:cs="Courier New"/>
          <w:color w:val="0451A5"/>
          <w:sz w:val="18"/>
          <w:szCs w:val="18"/>
        </w:rPr>
        <w:t>"Sukat"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AE2088F" w14:textId="77777777" w:rsidR="00C62532" w:rsidRPr="00C62532" w:rsidRDefault="00C62532" w:rsidP="00C625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253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6253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rice"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C62532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9.0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C6F20E2" w14:textId="77777777" w:rsidR="00C62532" w:rsidRPr="00C62532" w:rsidRDefault="00C62532" w:rsidP="00C625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C6253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roducer"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14:paraId="1E4D23CB" w14:textId="77777777" w:rsidR="00C62532" w:rsidRPr="00C62532" w:rsidRDefault="00C62532" w:rsidP="00C625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C6253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C6253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producerid</w:t>
      </w:r>
      <w:proofErr w:type="spellEnd"/>
      <w:r w:rsidRPr="00C6253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C62532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062E43D" w14:textId="77777777" w:rsidR="00C62532" w:rsidRPr="00C62532" w:rsidRDefault="00C62532" w:rsidP="00C625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C6253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C62532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M&amp;M"</w:t>
      </w:r>
    </w:p>
    <w:p w14:paraId="3CDAA232" w14:textId="77777777" w:rsidR="00C62532" w:rsidRPr="00C62532" w:rsidRDefault="00C62532" w:rsidP="00C625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2A8D2E2F" w14:textId="77777777" w:rsidR="00C62532" w:rsidRPr="00C62532" w:rsidRDefault="00C62532" w:rsidP="00C625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78FF06C8" w14:textId="77777777" w:rsidR="004B41AE" w:rsidRPr="00D91BD9" w:rsidRDefault="004B41AE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1CD35134" w14:textId="77777777" w:rsidR="004B41AE" w:rsidRDefault="004B41A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AA69B86" w14:textId="3D9ED37B" w:rsidR="00C62532" w:rsidRDefault="00C62532" w:rsidP="00C62532">
      <w:pPr>
        <w:pStyle w:val="Heading2"/>
        <w:rPr>
          <w:lang w:val="en-US"/>
        </w:rPr>
      </w:pPr>
      <w:bookmarkStart w:id="5" w:name="_Toc119178695"/>
      <w:r>
        <w:rPr>
          <w:lang w:val="en-US"/>
        </w:rPr>
        <w:lastRenderedPageBreak/>
        <w:t>3 Get single clothing item</w:t>
      </w:r>
      <w:bookmarkEnd w:id="5"/>
    </w:p>
    <w:p w14:paraId="04A935A8" w14:textId="1A329451" w:rsidR="00C62532" w:rsidRDefault="00C62532" w:rsidP="00C62532">
      <w:pPr>
        <w:rPr>
          <w:lang w:val="en-US"/>
        </w:rPr>
      </w:pPr>
      <w:r>
        <w:rPr>
          <w:lang w:val="en-US"/>
        </w:rPr>
        <w:t>HTTP method: GET</w:t>
      </w:r>
    </w:p>
    <w:p w14:paraId="6A7C1691" w14:textId="3B1B38AC" w:rsidR="00C62532" w:rsidRDefault="00C62532" w:rsidP="00C62532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 xml:space="preserve">API call: </w:t>
      </w:r>
      <w:hyperlink r:id="rId13" w:history="1">
        <w:r w:rsidRPr="001613D2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://localhost:8080/api/clothes/3</w:t>
        </w:r>
      </w:hyperlink>
    </w:p>
    <w:p w14:paraId="42CFB038" w14:textId="354AF85D" w:rsidR="00C62532" w:rsidRDefault="00C62532" w:rsidP="00C62532">
      <w:pPr>
        <w:rPr>
          <w:lang w:val="en-US"/>
        </w:rPr>
      </w:pPr>
      <w:r>
        <w:rPr>
          <w:lang w:val="en-US"/>
        </w:rPr>
        <w:t>Request body: -</w:t>
      </w:r>
    </w:p>
    <w:p w14:paraId="55C572E8" w14:textId="77777777" w:rsidR="00C62532" w:rsidRDefault="00C62532" w:rsidP="00C62532">
      <w:pPr>
        <w:rPr>
          <w:lang w:val="en-US"/>
        </w:rPr>
      </w:pPr>
      <w:r>
        <w:rPr>
          <w:lang w:val="en-US"/>
        </w:rPr>
        <w:t>Response example below (Status 200 OK):</w:t>
      </w:r>
    </w:p>
    <w:p w14:paraId="11FD5666" w14:textId="77777777" w:rsidR="00C62532" w:rsidRPr="00C62532" w:rsidRDefault="00C62532" w:rsidP="00C625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253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EE83CC7" w14:textId="77777777" w:rsidR="00C62532" w:rsidRPr="00C62532" w:rsidRDefault="00C62532" w:rsidP="00C625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253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62532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2532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E708132" w14:textId="77777777" w:rsidR="00C62532" w:rsidRPr="00C62532" w:rsidRDefault="00C62532" w:rsidP="00C625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253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625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62532">
        <w:rPr>
          <w:rFonts w:ascii="Courier New" w:eastAsia="Times New Roman" w:hAnsi="Courier New" w:cs="Courier New"/>
          <w:color w:val="A31515"/>
          <w:sz w:val="18"/>
          <w:szCs w:val="18"/>
        </w:rPr>
        <w:t>name</w:t>
      </w:r>
      <w:proofErr w:type="spellEnd"/>
      <w:r w:rsidRPr="00C625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2532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C62532">
        <w:rPr>
          <w:rFonts w:ascii="Courier New" w:eastAsia="Times New Roman" w:hAnsi="Courier New" w:cs="Courier New"/>
          <w:color w:val="0451A5"/>
          <w:sz w:val="18"/>
          <w:szCs w:val="18"/>
        </w:rPr>
        <w:t>JoustavaMeno</w:t>
      </w:r>
      <w:proofErr w:type="spellEnd"/>
      <w:r w:rsidRPr="00C62532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D19525F" w14:textId="77777777" w:rsidR="00C62532" w:rsidRPr="00C62532" w:rsidRDefault="00C62532" w:rsidP="00C625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253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625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62532">
        <w:rPr>
          <w:rFonts w:ascii="Courier New" w:eastAsia="Times New Roman" w:hAnsi="Courier New" w:cs="Courier New"/>
          <w:color w:val="A31515"/>
          <w:sz w:val="18"/>
          <w:szCs w:val="18"/>
        </w:rPr>
        <w:t>type</w:t>
      </w:r>
      <w:proofErr w:type="spellEnd"/>
      <w:r w:rsidRPr="00C625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2532">
        <w:rPr>
          <w:rFonts w:ascii="Courier New" w:eastAsia="Times New Roman" w:hAnsi="Courier New" w:cs="Courier New"/>
          <w:color w:val="0451A5"/>
          <w:sz w:val="18"/>
          <w:szCs w:val="18"/>
        </w:rPr>
        <w:t>"Haalari"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F7A0669" w14:textId="77777777" w:rsidR="00C62532" w:rsidRPr="00C62532" w:rsidRDefault="00C62532" w:rsidP="00C625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253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6253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rice"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C62532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59.0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754ECC0" w14:textId="77777777" w:rsidR="00C62532" w:rsidRPr="00C62532" w:rsidRDefault="00C62532" w:rsidP="00C625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C6253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roducer"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14:paraId="600B25F0" w14:textId="77777777" w:rsidR="00C62532" w:rsidRPr="00C62532" w:rsidRDefault="00C62532" w:rsidP="00C625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C6253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C6253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producerid</w:t>
      </w:r>
      <w:proofErr w:type="spellEnd"/>
      <w:r w:rsidRPr="00C6253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C62532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6BB5E20" w14:textId="77777777" w:rsidR="00C62532" w:rsidRPr="00C62532" w:rsidRDefault="00C62532" w:rsidP="00C625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C6253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C62532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M&amp;M"</w:t>
      </w:r>
    </w:p>
    <w:p w14:paraId="7D16C7B7" w14:textId="77777777" w:rsidR="00C62532" w:rsidRPr="00C62532" w:rsidRDefault="00C62532" w:rsidP="00C625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6DF8AC5E" w14:textId="77777777" w:rsidR="00C62532" w:rsidRPr="00C62532" w:rsidRDefault="00C62532" w:rsidP="00C625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6E67E5D7" w14:textId="77777777" w:rsidR="00C62532" w:rsidRPr="0028498D" w:rsidRDefault="00C62532" w:rsidP="00C6253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17FADD65" w14:textId="3C2F6A44" w:rsidR="000C3D9D" w:rsidRDefault="00C62532" w:rsidP="000C3D9D">
      <w:pPr>
        <w:pStyle w:val="Heading2"/>
        <w:rPr>
          <w:lang w:val="en-US"/>
        </w:rPr>
      </w:pPr>
      <w:bookmarkStart w:id="6" w:name="_Toc119178696"/>
      <w:r>
        <w:rPr>
          <w:lang w:val="en-US"/>
        </w:rPr>
        <w:t>4</w:t>
      </w:r>
      <w:r w:rsidR="000C3D9D">
        <w:rPr>
          <w:lang w:val="en-US"/>
        </w:rPr>
        <w:t xml:space="preserve"> </w:t>
      </w:r>
      <w:r w:rsidR="004B41AE">
        <w:rPr>
          <w:lang w:val="en-US"/>
        </w:rPr>
        <w:t xml:space="preserve">Edit </w:t>
      </w:r>
      <w:r w:rsidR="000C3D9D">
        <w:rPr>
          <w:lang w:val="en-US"/>
        </w:rPr>
        <w:t>c</w:t>
      </w:r>
      <w:r>
        <w:rPr>
          <w:lang w:val="en-US"/>
        </w:rPr>
        <w:t>lothing item</w:t>
      </w:r>
      <w:bookmarkEnd w:id="6"/>
    </w:p>
    <w:p w14:paraId="0E0C3799" w14:textId="62D2473D" w:rsidR="000C3D9D" w:rsidRDefault="000C3D9D" w:rsidP="000C3D9D">
      <w:pPr>
        <w:rPr>
          <w:lang w:val="en-US"/>
        </w:rPr>
      </w:pPr>
      <w:r>
        <w:rPr>
          <w:lang w:val="en-US"/>
        </w:rPr>
        <w:t xml:space="preserve">HTTP method: </w:t>
      </w:r>
      <w:r w:rsidR="004B41AE">
        <w:rPr>
          <w:lang w:val="en-US"/>
        </w:rPr>
        <w:t>PUT</w:t>
      </w:r>
    </w:p>
    <w:p w14:paraId="05BD9C23" w14:textId="687406D6" w:rsidR="000C3D9D" w:rsidRDefault="0022752D" w:rsidP="000C3D9D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0C3D9D">
        <w:rPr>
          <w:lang w:val="en-US"/>
        </w:rPr>
        <w:t xml:space="preserve">: </w:t>
      </w:r>
      <w:hyperlink r:id="rId14" w:history="1">
        <w:r w:rsidR="00C62532" w:rsidRPr="001613D2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://localhost:8080/api/clothes/4</w:t>
        </w:r>
      </w:hyperlink>
    </w:p>
    <w:p w14:paraId="561B9CFE" w14:textId="77777777" w:rsidR="000C3D9D" w:rsidRDefault="000C3D9D" w:rsidP="000C3D9D">
      <w:pPr>
        <w:rPr>
          <w:lang w:val="en-US"/>
        </w:rPr>
      </w:pPr>
      <w:r>
        <w:rPr>
          <w:lang w:val="en-US"/>
        </w:rPr>
        <w:t xml:space="preserve">Request body: </w:t>
      </w:r>
    </w:p>
    <w:p w14:paraId="49871B2A" w14:textId="77777777" w:rsidR="00C62532" w:rsidRPr="00C62532" w:rsidRDefault="00C62532" w:rsidP="00C625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6A68F384" w14:textId="77777777" w:rsidR="00C62532" w:rsidRPr="00C62532" w:rsidRDefault="00C62532" w:rsidP="00C625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C6253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C62532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70-luku edited"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752F767" w14:textId="77777777" w:rsidR="00C62532" w:rsidRPr="00C62532" w:rsidRDefault="00C62532" w:rsidP="00C625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C6253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type"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C62532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proofErr w:type="spellStart"/>
      <w:r w:rsidRPr="00C62532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Haalari</w:t>
      </w:r>
      <w:proofErr w:type="spellEnd"/>
      <w:r w:rsidRPr="00C62532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4EA0C34" w14:textId="77777777" w:rsidR="00C62532" w:rsidRPr="00C62532" w:rsidRDefault="00C62532" w:rsidP="00C625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C6253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rice"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C62532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2.0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1E2DBF1" w14:textId="77777777" w:rsidR="00C62532" w:rsidRPr="00C62532" w:rsidRDefault="00C62532" w:rsidP="00C625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C6253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roducer"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14:paraId="371C771B" w14:textId="77777777" w:rsidR="00C62532" w:rsidRPr="00C62532" w:rsidRDefault="00C62532" w:rsidP="00C625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C6253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C6253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producerid</w:t>
      </w:r>
      <w:proofErr w:type="spellEnd"/>
      <w:r w:rsidRPr="00C6253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C62532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A121662" w14:textId="77777777" w:rsidR="00C62532" w:rsidRPr="00C62532" w:rsidRDefault="00C62532" w:rsidP="00C625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C6253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C62532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proofErr w:type="spellStart"/>
      <w:r w:rsidRPr="00C62532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Leikki</w:t>
      </w:r>
      <w:proofErr w:type="spellEnd"/>
      <w:r w:rsidRPr="00C62532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</w:p>
    <w:p w14:paraId="02F183B3" w14:textId="77777777" w:rsidR="00C62532" w:rsidRPr="00C62532" w:rsidRDefault="00C62532" w:rsidP="00C625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3FB34E9D" w14:textId="6A6C31B2" w:rsidR="000C3D9D" w:rsidRPr="00C62532" w:rsidRDefault="00C62532" w:rsidP="00C625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5CDBA5DD" w14:textId="55D4CA09" w:rsidR="000C3D9D" w:rsidRDefault="000C3D9D" w:rsidP="000C3D9D">
      <w:pPr>
        <w:rPr>
          <w:lang w:val="en-US"/>
        </w:rPr>
      </w:pPr>
      <w:r>
        <w:rPr>
          <w:lang w:val="en-US"/>
        </w:rPr>
        <w:t>Response example below (Status 200 OK):</w:t>
      </w:r>
    </w:p>
    <w:p w14:paraId="08DAFB47" w14:textId="77777777" w:rsidR="00C62532" w:rsidRPr="00C62532" w:rsidRDefault="00C62532" w:rsidP="00C625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53E6951B" w14:textId="77777777" w:rsidR="00C62532" w:rsidRPr="00C62532" w:rsidRDefault="00C62532" w:rsidP="00C625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C6253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C62532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4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FF2FD22" w14:textId="77777777" w:rsidR="00C62532" w:rsidRPr="00C62532" w:rsidRDefault="00C62532" w:rsidP="00C625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C6253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C62532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70-luku edited"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7E5D067" w14:textId="77777777" w:rsidR="00C62532" w:rsidRPr="00C62532" w:rsidRDefault="00C62532" w:rsidP="00C625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C6253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type"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C62532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proofErr w:type="spellStart"/>
      <w:r w:rsidRPr="00C62532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Haalari</w:t>
      </w:r>
      <w:proofErr w:type="spellEnd"/>
      <w:r w:rsidRPr="00C62532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678CB19" w14:textId="77777777" w:rsidR="00C62532" w:rsidRPr="00C62532" w:rsidRDefault="00C62532" w:rsidP="00C625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C6253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rice"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C62532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2.0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3144317" w14:textId="77777777" w:rsidR="00C62532" w:rsidRPr="00C62532" w:rsidRDefault="00C62532" w:rsidP="00C625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C6253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roducer"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14:paraId="1B5EAE5D" w14:textId="77777777" w:rsidR="00C62532" w:rsidRPr="00C62532" w:rsidRDefault="00C62532" w:rsidP="00C625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C6253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C6253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producerid</w:t>
      </w:r>
      <w:proofErr w:type="spellEnd"/>
      <w:r w:rsidRPr="00C6253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C62532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A53D392" w14:textId="77777777" w:rsidR="00C62532" w:rsidRPr="00C62532" w:rsidRDefault="00C62532" w:rsidP="00C625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C62532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C62532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proofErr w:type="spellStart"/>
      <w:r w:rsidRPr="00C62532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Leikki</w:t>
      </w:r>
      <w:proofErr w:type="spellEnd"/>
      <w:r w:rsidRPr="00C62532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</w:p>
    <w:p w14:paraId="1CE83AD8" w14:textId="77777777" w:rsidR="00C62532" w:rsidRPr="00FF0C2A" w:rsidRDefault="00C62532" w:rsidP="00C625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253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FF0C2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142629CB" w14:textId="77777777" w:rsidR="00C62532" w:rsidRPr="00FF0C2A" w:rsidRDefault="00C62532" w:rsidP="00C625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FF0C2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5F579E9F" w14:textId="77777777" w:rsidR="0028498D" w:rsidRPr="00FF0C2A" w:rsidRDefault="0028498D" w:rsidP="000C3D9D">
      <w:pPr>
        <w:rPr>
          <w:lang w:val="en-US"/>
        </w:rPr>
      </w:pPr>
    </w:p>
    <w:p w14:paraId="7454AAA7" w14:textId="6F7E3B77" w:rsidR="0004174B" w:rsidRPr="00FF0C2A" w:rsidRDefault="00C62532" w:rsidP="0004174B">
      <w:pPr>
        <w:pStyle w:val="Heading2"/>
        <w:rPr>
          <w:lang w:val="en-US"/>
        </w:rPr>
      </w:pPr>
      <w:bookmarkStart w:id="7" w:name="_Toc119178697"/>
      <w:r w:rsidRPr="00FF0C2A">
        <w:rPr>
          <w:lang w:val="en-US"/>
        </w:rPr>
        <w:t>5</w:t>
      </w:r>
      <w:r w:rsidR="0004174B" w:rsidRPr="00FF0C2A">
        <w:rPr>
          <w:lang w:val="en-US"/>
        </w:rPr>
        <w:t xml:space="preserve"> Delete </w:t>
      </w:r>
      <w:r w:rsidRPr="00FF0C2A">
        <w:rPr>
          <w:lang w:val="en-US"/>
        </w:rPr>
        <w:t>clothing item</w:t>
      </w:r>
      <w:bookmarkEnd w:id="7"/>
    </w:p>
    <w:p w14:paraId="6F23ABDF" w14:textId="36958714" w:rsidR="0004174B" w:rsidRPr="00FF0C2A" w:rsidRDefault="0004174B" w:rsidP="0004174B">
      <w:pPr>
        <w:rPr>
          <w:lang w:val="en-US"/>
        </w:rPr>
      </w:pPr>
      <w:r w:rsidRPr="00FF0C2A">
        <w:rPr>
          <w:lang w:val="en-US"/>
        </w:rPr>
        <w:t>HTTP method: DELETE</w:t>
      </w:r>
    </w:p>
    <w:p w14:paraId="468576BC" w14:textId="536DA602" w:rsidR="0004174B" w:rsidRDefault="0022752D" w:rsidP="0004174B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04174B">
        <w:rPr>
          <w:lang w:val="en-US"/>
        </w:rPr>
        <w:t xml:space="preserve">: </w:t>
      </w:r>
      <w:hyperlink r:id="rId15" w:history="1">
        <w:r w:rsidR="003B5A68" w:rsidRPr="001613D2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://localhost:8080/api/clothes/4</w:t>
        </w:r>
      </w:hyperlink>
    </w:p>
    <w:p w14:paraId="0928D35B" w14:textId="069B597B" w:rsidR="0011753C" w:rsidRPr="004B41AE" w:rsidRDefault="0004174B" w:rsidP="0011753C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lang w:val="en-US"/>
        </w:rPr>
        <w:lastRenderedPageBreak/>
        <w:t xml:space="preserve">Request body: </w:t>
      </w:r>
      <w:r w:rsidR="0011753C">
        <w:rPr>
          <w:lang w:val="en-US"/>
        </w:rPr>
        <w:t>-</w:t>
      </w:r>
    </w:p>
    <w:p w14:paraId="7D62C00F" w14:textId="5FF974D7" w:rsidR="0004174B" w:rsidRDefault="0004174B" w:rsidP="0004174B">
      <w:pPr>
        <w:rPr>
          <w:lang w:val="en-US"/>
        </w:rPr>
      </w:pPr>
      <w:r>
        <w:rPr>
          <w:lang w:val="en-US"/>
        </w:rPr>
        <w:t>Response</w:t>
      </w:r>
      <w:r w:rsidR="0011753C">
        <w:rPr>
          <w:lang w:val="en-US"/>
        </w:rPr>
        <w:t xml:space="preserve">: </w:t>
      </w:r>
      <w:r>
        <w:rPr>
          <w:lang w:val="en-US"/>
        </w:rPr>
        <w:t>Status 200 OK</w:t>
      </w:r>
    </w:p>
    <w:p w14:paraId="00044083" w14:textId="3E2BA45A" w:rsidR="00FF0C2A" w:rsidRDefault="00FF0C2A" w:rsidP="0004174B">
      <w:pPr>
        <w:rPr>
          <w:lang w:val="en-US"/>
        </w:rPr>
      </w:pPr>
    </w:p>
    <w:p w14:paraId="3FE593C7" w14:textId="638462D0" w:rsidR="00FF0C2A" w:rsidRDefault="00FF0C2A" w:rsidP="00FF0C2A">
      <w:pPr>
        <w:pStyle w:val="Heading2"/>
        <w:rPr>
          <w:lang w:val="en-US"/>
        </w:rPr>
      </w:pPr>
      <w:bookmarkStart w:id="8" w:name="_Toc119178698"/>
      <w:r>
        <w:rPr>
          <w:lang w:val="en-US"/>
        </w:rPr>
        <w:t>6</w:t>
      </w:r>
      <w:r>
        <w:rPr>
          <w:lang w:val="en-US"/>
        </w:rPr>
        <w:t xml:space="preserve"> Get all </w:t>
      </w:r>
      <w:r w:rsidR="00150143">
        <w:rPr>
          <w:lang w:val="en-US"/>
        </w:rPr>
        <w:t>producers</w:t>
      </w:r>
      <w:bookmarkEnd w:id="8"/>
    </w:p>
    <w:p w14:paraId="65631E5F" w14:textId="77777777" w:rsidR="00FF0C2A" w:rsidRDefault="00FF0C2A" w:rsidP="00FF0C2A">
      <w:pPr>
        <w:rPr>
          <w:lang w:val="en-US"/>
        </w:rPr>
      </w:pPr>
      <w:r>
        <w:rPr>
          <w:lang w:val="en-US"/>
        </w:rPr>
        <w:t>HTTP method: GET</w:t>
      </w:r>
    </w:p>
    <w:p w14:paraId="2690FDA0" w14:textId="0EE19FF8" w:rsidR="00FF0C2A" w:rsidRDefault="00FF0C2A" w:rsidP="00FF0C2A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 xml:space="preserve">API call: </w:t>
      </w:r>
      <w:hyperlink r:id="rId16" w:history="1">
        <w:r w:rsidR="00150143" w:rsidRPr="00067AD8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://localhost:8080/api/</w:t>
        </w:r>
        <w:r w:rsidR="00150143" w:rsidRPr="00067AD8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producers</w:t>
        </w:r>
        <w:r w:rsidR="00150143" w:rsidRPr="00067AD8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/</w:t>
        </w:r>
      </w:hyperlink>
    </w:p>
    <w:p w14:paraId="235EB82C" w14:textId="77777777" w:rsidR="00FF0C2A" w:rsidRDefault="00FF0C2A" w:rsidP="00FF0C2A">
      <w:pPr>
        <w:rPr>
          <w:lang w:val="en-US"/>
        </w:rPr>
      </w:pPr>
      <w:r>
        <w:rPr>
          <w:lang w:val="en-US"/>
        </w:rPr>
        <w:t xml:space="preserve">Request body: - </w:t>
      </w:r>
    </w:p>
    <w:p w14:paraId="03CC29AF" w14:textId="77777777" w:rsidR="00FF0C2A" w:rsidRDefault="00FF0C2A" w:rsidP="00FF0C2A">
      <w:pPr>
        <w:rPr>
          <w:lang w:val="en-US"/>
        </w:rPr>
      </w:pPr>
      <w:r>
        <w:rPr>
          <w:lang w:val="en-US"/>
        </w:rPr>
        <w:t>Response example below:</w:t>
      </w:r>
    </w:p>
    <w:p w14:paraId="0982D67D" w14:textId="77777777" w:rsidR="00150143" w:rsidRPr="00150143" w:rsidRDefault="00150143" w:rsidP="0015014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15014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</w:p>
    <w:p w14:paraId="7B6B2910" w14:textId="77777777" w:rsidR="00150143" w:rsidRPr="00150143" w:rsidRDefault="00150143" w:rsidP="0015014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15014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591338BB" w14:textId="77777777" w:rsidR="00150143" w:rsidRPr="00150143" w:rsidRDefault="00150143" w:rsidP="0015014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15014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15014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15014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producerid</w:t>
      </w:r>
      <w:proofErr w:type="spellEnd"/>
      <w:r w:rsidRPr="0015014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15014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150143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15014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17449C1" w14:textId="77777777" w:rsidR="00150143" w:rsidRPr="00150143" w:rsidRDefault="00150143" w:rsidP="0015014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15014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15014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15014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15014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M&amp;M"</w:t>
      </w:r>
    </w:p>
    <w:p w14:paraId="753E598F" w14:textId="77777777" w:rsidR="00150143" w:rsidRPr="00150143" w:rsidRDefault="00150143" w:rsidP="0015014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15014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,</w:t>
      </w:r>
    </w:p>
    <w:p w14:paraId="73FECB17" w14:textId="77777777" w:rsidR="00150143" w:rsidRPr="00150143" w:rsidRDefault="00150143" w:rsidP="0015014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15014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10C23336" w14:textId="77777777" w:rsidR="00150143" w:rsidRPr="00150143" w:rsidRDefault="00150143" w:rsidP="0015014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15014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15014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15014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producerid</w:t>
      </w:r>
      <w:proofErr w:type="spellEnd"/>
      <w:r w:rsidRPr="0015014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15014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150143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15014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53349DB" w14:textId="77777777" w:rsidR="00150143" w:rsidRPr="00150143" w:rsidRDefault="00150143" w:rsidP="0015014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15014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15014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15014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15014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proofErr w:type="spellStart"/>
      <w:r w:rsidRPr="0015014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Leikki</w:t>
      </w:r>
      <w:proofErr w:type="spellEnd"/>
      <w:r w:rsidRPr="00150143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</w:p>
    <w:p w14:paraId="1BA5029E" w14:textId="77777777" w:rsidR="00150143" w:rsidRPr="00150143" w:rsidRDefault="00150143" w:rsidP="0015014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15014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14:paraId="246239BF" w14:textId="77777777" w:rsidR="00150143" w:rsidRPr="00150143" w:rsidRDefault="00150143" w:rsidP="0015014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15014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</w:p>
    <w:p w14:paraId="2B527BDB" w14:textId="77777777" w:rsidR="00FF0C2A" w:rsidRPr="00CC4C78" w:rsidRDefault="00FF0C2A" w:rsidP="00FF0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16665CE0" w14:textId="1BB2BA4E" w:rsidR="00FF0C2A" w:rsidRDefault="00FF0C2A" w:rsidP="00FF0C2A">
      <w:pPr>
        <w:pStyle w:val="Heading2"/>
        <w:rPr>
          <w:lang w:val="en-US"/>
        </w:rPr>
      </w:pPr>
      <w:bookmarkStart w:id="9" w:name="_Toc119178699"/>
      <w:r>
        <w:rPr>
          <w:lang w:val="en-US"/>
        </w:rPr>
        <w:t>7</w:t>
      </w:r>
      <w:r>
        <w:rPr>
          <w:lang w:val="en-US"/>
        </w:rPr>
        <w:t xml:space="preserve"> Insert new </w:t>
      </w:r>
      <w:r w:rsidR="00150143">
        <w:rPr>
          <w:lang w:val="en-US"/>
        </w:rPr>
        <w:t>producer</w:t>
      </w:r>
      <w:bookmarkEnd w:id="9"/>
    </w:p>
    <w:p w14:paraId="7005A875" w14:textId="77777777" w:rsidR="00FF0C2A" w:rsidRDefault="00FF0C2A" w:rsidP="00FF0C2A">
      <w:pPr>
        <w:rPr>
          <w:lang w:val="en-US"/>
        </w:rPr>
      </w:pPr>
      <w:r>
        <w:rPr>
          <w:lang w:val="en-US"/>
        </w:rPr>
        <w:t>HTTP method: POST</w:t>
      </w:r>
    </w:p>
    <w:p w14:paraId="241C7B5B" w14:textId="08665A21" w:rsidR="00FF0C2A" w:rsidRDefault="00FF0C2A" w:rsidP="00FF0C2A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 xml:space="preserve">API call: </w:t>
      </w:r>
      <w:hyperlink r:id="rId17" w:history="1">
        <w:r w:rsidR="001800CA" w:rsidRPr="00067AD8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://localhost:8080/api/</w:t>
        </w:r>
        <w:r w:rsidR="001800CA" w:rsidRPr="00067AD8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produc</w:t>
        </w:r>
        <w:r w:rsidR="001800CA" w:rsidRPr="00067AD8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e</w:t>
        </w:r>
        <w:r w:rsidR="001800CA" w:rsidRPr="00067AD8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</w:t>
        </w:r>
        <w:r w:rsidR="001800CA" w:rsidRPr="00067AD8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s/</w:t>
        </w:r>
      </w:hyperlink>
    </w:p>
    <w:p w14:paraId="73B5066E" w14:textId="77777777" w:rsidR="00FF0C2A" w:rsidRDefault="00FF0C2A" w:rsidP="00FF0C2A">
      <w:pPr>
        <w:rPr>
          <w:lang w:val="en-US"/>
        </w:rPr>
      </w:pPr>
      <w:r>
        <w:rPr>
          <w:lang w:val="en-US"/>
        </w:rPr>
        <w:t xml:space="preserve">Request body: </w:t>
      </w:r>
    </w:p>
    <w:p w14:paraId="1B4DCD80" w14:textId="77777777" w:rsidR="001800CA" w:rsidRPr="001800CA" w:rsidRDefault="001800CA" w:rsidP="001800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1800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12D16A7D" w14:textId="77777777" w:rsidR="001800CA" w:rsidRPr="001800CA" w:rsidRDefault="001800CA" w:rsidP="001800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1800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1800CA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1800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1800CA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proofErr w:type="spellStart"/>
      <w:r w:rsidRPr="001800CA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Valmistaja</w:t>
      </w:r>
      <w:proofErr w:type="spellEnd"/>
      <w:r w:rsidRPr="001800CA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</w:p>
    <w:p w14:paraId="06EEFFBA" w14:textId="77777777" w:rsidR="001800CA" w:rsidRPr="001800CA" w:rsidRDefault="001800CA" w:rsidP="001800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1800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7F80021D" w14:textId="77777777" w:rsidR="00FF0C2A" w:rsidRDefault="00FF0C2A" w:rsidP="00FF0C2A">
      <w:pPr>
        <w:rPr>
          <w:lang w:val="en-US"/>
        </w:rPr>
      </w:pPr>
      <w:r>
        <w:rPr>
          <w:lang w:val="en-US"/>
        </w:rPr>
        <w:t>Response example below (Status 200 OK):</w:t>
      </w:r>
    </w:p>
    <w:p w14:paraId="1180AF0F" w14:textId="77777777" w:rsidR="001800CA" w:rsidRPr="001800CA" w:rsidRDefault="001800CA" w:rsidP="001800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1800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10C887E0" w14:textId="77777777" w:rsidR="001800CA" w:rsidRPr="001800CA" w:rsidRDefault="001800CA" w:rsidP="001800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1800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1800CA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1800CA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producerid</w:t>
      </w:r>
      <w:proofErr w:type="spellEnd"/>
      <w:r w:rsidRPr="001800CA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1800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1800CA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5</w:t>
      </w:r>
      <w:r w:rsidRPr="001800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8116367" w14:textId="77777777" w:rsidR="001800CA" w:rsidRPr="001800CA" w:rsidRDefault="001800CA" w:rsidP="001800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1800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1800CA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1800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1800CA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proofErr w:type="spellStart"/>
      <w:r w:rsidRPr="001800CA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Valmistaja</w:t>
      </w:r>
      <w:proofErr w:type="spellEnd"/>
      <w:r w:rsidRPr="001800CA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</w:p>
    <w:p w14:paraId="4E1F6E1D" w14:textId="77777777" w:rsidR="001800CA" w:rsidRPr="001800CA" w:rsidRDefault="001800CA" w:rsidP="001800C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1800C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573F7BF3" w14:textId="77777777" w:rsidR="00FF0C2A" w:rsidRPr="00D91BD9" w:rsidRDefault="00FF0C2A" w:rsidP="00FF0C2A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398304CD" w14:textId="77777777" w:rsidR="00FF0C2A" w:rsidRDefault="00FF0C2A" w:rsidP="00FF0C2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725BF90C" w14:textId="5B4CDFC1" w:rsidR="00FF0C2A" w:rsidRDefault="00FF0C2A" w:rsidP="00FF0C2A">
      <w:pPr>
        <w:pStyle w:val="Heading2"/>
        <w:rPr>
          <w:lang w:val="en-US"/>
        </w:rPr>
      </w:pPr>
      <w:bookmarkStart w:id="10" w:name="_Toc119178700"/>
      <w:r>
        <w:rPr>
          <w:lang w:val="en-US"/>
        </w:rPr>
        <w:lastRenderedPageBreak/>
        <w:t>8</w:t>
      </w:r>
      <w:r>
        <w:rPr>
          <w:lang w:val="en-US"/>
        </w:rPr>
        <w:t xml:space="preserve"> Get </w:t>
      </w:r>
      <w:r w:rsidR="003C6AFF">
        <w:rPr>
          <w:lang w:val="en-US"/>
        </w:rPr>
        <w:t>one producer</w:t>
      </w:r>
      <w:bookmarkEnd w:id="10"/>
    </w:p>
    <w:p w14:paraId="4D6E33A0" w14:textId="77777777" w:rsidR="00FF0C2A" w:rsidRDefault="00FF0C2A" w:rsidP="00FF0C2A">
      <w:pPr>
        <w:rPr>
          <w:lang w:val="en-US"/>
        </w:rPr>
      </w:pPr>
      <w:r>
        <w:rPr>
          <w:lang w:val="en-US"/>
        </w:rPr>
        <w:t>HTTP method: GET</w:t>
      </w:r>
    </w:p>
    <w:p w14:paraId="17BF5B1E" w14:textId="776F85C2" w:rsidR="00FF0C2A" w:rsidRDefault="00FF0C2A" w:rsidP="00FF0C2A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 xml:space="preserve">API call: </w:t>
      </w:r>
      <w:hyperlink r:id="rId18" w:history="1">
        <w:r w:rsidR="003C6AFF" w:rsidRPr="00067AD8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://localhost:8080/api/</w:t>
        </w:r>
        <w:r w:rsidR="003C6AFF" w:rsidRPr="00067AD8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producers</w:t>
        </w:r>
        <w:r w:rsidR="003C6AFF" w:rsidRPr="00067AD8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/</w:t>
        </w:r>
        <w:r w:rsidR="003C6AFF" w:rsidRPr="00067AD8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5</w:t>
        </w:r>
      </w:hyperlink>
      <w:r w:rsidR="003C6AFF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</w:t>
      </w:r>
    </w:p>
    <w:p w14:paraId="23174725" w14:textId="77777777" w:rsidR="00FF0C2A" w:rsidRDefault="00FF0C2A" w:rsidP="00FF0C2A">
      <w:pPr>
        <w:rPr>
          <w:lang w:val="en-US"/>
        </w:rPr>
      </w:pPr>
      <w:r>
        <w:rPr>
          <w:lang w:val="en-US"/>
        </w:rPr>
        <w:t>Request body: -</w:t>
      </w:r>
    </w:p>
    <w:p w14:paraId="4F112797" w14:textId="77777777" w:rsidR="00FF0C2A" w:rsidRDefault="00FF0C2A" w:rsidP="00FF0C2A">
      <w:pPr>
        <w:rPr>
          <w:lang w:val="en-US"/>
        </w:rPr>
      </w:pPr>
      <w:r>
        <w:rPr>
          <w:lang w:val="en-US"/>
        </w:rPr>
        <w:t>Response example below (Status 200 OK):</w:t>
      </w:r>
    </w:p>
    <w:p w14:paraId="2656E341" w14:textId="77777777" w:rsidR="003C6AFF" w:rsidRPr="003C6AFF" w:rsidRDefault="003C6AFF" w:rsidP="003C6A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3C6AF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6E58F81F" w14:textId="77777777" w:rsidR="003C6AFF" w:rsidRPr="003C6AFF" w:rsidRDefault="003C6AFF" w:rsidP="003C6A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3C6AF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3C6AF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3C6AF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producerid</w:t>
      </w:r>
      <w:proofErr w:type="spellEnd"/>
      <w:r w:rsidRPr="003C6AF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3C6AF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3C6AF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5</w:t>
      </w:r>
      <w:r w:rsidRPr="003C6AF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633B059" w14:textId="77777777" w:rsidR="003C6AFF" w:rsidRPr="003C6AFF" w:rsidRDefault="003C6AFF" w:rsidP="003C6A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3C6AF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3C6AF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3C6AF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3C6AF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proofErr w:type="spellStart"/>
      <w:r w:rsidRPr="003C6AF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Valmistaja</w:t>
      </w:r>
      <w:proofErr w:type="spellEnd"/>
      <w:r w:rsidRPr="003C6AF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</w:p>
    <w:p w14:paraId="68014688" w14:textId="77777777" w:rsidR="003C6AFF" w:rsidRPr="003C6AFF" w:rsidRDefault="003C6AFF" w:rsidP="003C6A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3C6AF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56883BD8" w14:textId="77777777" w:rsidR="00FF0C2A" w:rsidRPr="0028498D" w:rsidRDefault="00FF0C2A" w:rsidP="00FF0C2A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436CBFCF" w14:textId="0DB1A929" w:rsidR="00FF0C2A" w:rsidRDefault="00FF0C2A" w:rsidP="00FF0C2A">
      <w:pPr>
        <w:pStyle w:val="Heading2"/>
        <w:rPr>
          <w:lang w:val="en-US"/>
        </w:rPr>
      </w:pPr>
      <w:bookmarkStart w:id="11" w:name="_Toc119178701"/>
      <w:r>
        <w:rPr>
          <w:lang w:val="en-US"/>
        </w:rPr>
        <w:t>9</w:t>
      </w:r>
      <w:r>
        <w:rPr>
          <w:lang w:val="en-US"/>
        </w:rPr>
        <w:t xml:space="preserve"> Edit </w:t>
      </w:r>
      <w:r w:rsidR="003C6AFF">
        <w:rPr>
          <w:lang w:val="en-US"/>
        </w:rPr>
        <w:t>producer</w:t>
      </w:r>
      <w:bookmarkEnd w:id="11"/>
    </w:p>
    <w:p w14:paraId="3E074915" w14:textId="77777777" w:rsidR="00FF0C2A" w:rsidRDefault="00FF0C2A" w:rsidP="00FF0C2A">
      <w:pPr>
        <w:rPr>
          <w:lang w:val="en-US"/>
        </w:rPr>
      </w:pPr>
      <w:r>
        <w:rPr>
          <w:lang w:val="en-US"/>
        </w:rPr>
        <w:t>HTTP method: PUT</w:t>
      </w:r>
    </w:p>
    <w:p w14:paraId="388B7F26" w14:textId="0BD46ED3" w:rsidR="00FF0C2A" w:rsidRDefault="00FF0C2A" w:rsidP="00FF0C2A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 xml:space="preserve">API call: </w:t>
      </w:r>
      <w:hyperlink r:id="rId19" w:history="1">
        <w:r w:rsidR="003C6AFF" w:rsidRPr="00067AD8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://localhost:8080/api/</w:t>
        </w:r>
        <w:r w:rsidR="003C6AFF" w:rsidRPr="00067AD8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producers/5</w:t>
        </w:r>
      </w:hyperlink>
    </w:p>
    <w:p w14:paraId="5A99AA72" w14:textId="77777777" w:rsidR="00FF0C2A" w:rsidRDefault="00FF0C2A" w:rsidP="00FF0C2A">
      <w:pPr>
        <w:rPr>
          <w:lang w:val="en-US"/>
        </w:rPr>
      </w:pPr>
      <w:r>
        <w:rPr>
          <w:lang w:val="en-US"/>
        </w:rPr>
        <w:t xml:space="preserve">Request body: </w:t>
      </w:r>
    </w:p>
    <w:p w14:paraId="00FE89BC" w14:textId="77777777" w:rsidR="003C6AFF" w:rsidRPr="003C6AFF" w:rsidRDefault="003C6AFF" w:rsidP="003C6A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3C6AF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3FF6B1A9" w14:textId="77777777" w:rsidR="003C6AFF" w:rsidRPr="003C6AFF" w:rsidRDefault="003C6AFF" w:rsidP="003C6A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3C6AF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3C6AF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3C6AF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3C6AF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proofErr w:type="spellStart"/>
      <w:r w:rsidRPr="003C6AF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ValmistajaEdited</w:t>
      </w:r>
      <w:proofErr w:type="spellEnd"/>
      <w:r w:rsidRPr="003C6AF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</w:p>
    <w:p w14:paraId="760A7B5B" w14:textId="77777777" w:rsidR="003C6AFF" w:rsidRPr="003C6AFF" w:rsidRDefault="003C6AFF" w:rsidP="003C6A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3C6AF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782F1351" w14:textId="77777777" w:rsidR="00FF0C2A" w:rsidRDefault="00FF0C2A" w:rsidP="00FF0C2A">
      <w:pPr>
        <w:rPr>
          <w:lang w:val="en-US"/>
        </w:rPr>
      </w:pPr>
      <w:r>
        <w:rPr>
          <w:lang w:val="en-US"/>
        </w:rPr>
        <w:t>Response example below (Status 200 OK):</w:t>
      </w:r>
    </w:p>
    <w:p w14:paraId="50853407" w14:textId="77777777" w:rsidR="003C6AFF" w:rsidRPr="003C6AFF" w:rsidRDefault="003C6AFF" w:rsidP="003C6A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3C6AF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2129D88C" w14:textId="77777777" w:rsidR="003C6AFF" w:rsidRPr="003C6AFF" w:rsidRDefault="003C6AFF" w:rsidP="003C6A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3C6AF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3C6AF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3C6AF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producerid</w:t>
      </w:r>
      <w:proofErr w:type="spellEnd"/>
      <w:r w:rsidRPr="003C6AF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3C6AF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3C6AF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5</w:t>
      </w:r>
      <w:r w:rsidRPr="003C6AF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D652AD4" w14:textId="77777777" w:rsidR="003C6AFF" w:rsidRPr="003C6AFF" w:rsidRDefault="003C6AFF" w:rsidP="003C6A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3C6AF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3C6AF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3C6AF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3C6AF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  <w:proofErr w:type="spellStart"/>
      <w:r w:rsidRPr="003C6AF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ValmistajaEdited</w:t>
      </w:r>
      <w:proofErr w:type="spellEnd"/>
      <w:r w:rsidRPr="003C6AF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</w:t>
      </w:r>
    </w:p>
    <w:p w14:paraId="0D28FB28" w14:textId="77777777" w:rsidR="003C6AFF" w:rsidRPr="003C6AFF" w:rsidRDefault="003C6AFF" w:rsidP="003C6A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3C6AF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4E19595C" w14:textId="77777777" w:rsidR="00FF0C2A" w:rsidRPr="00FF0C2A" w:rsidRDefault="00FF0C2A" w:rsidP="00FF0C2A">
      <w:pPr>
        <w:rPr>
          <w:lang w:val="en-US"/>
        </w:rPr>
      </w:pPr>
    </w:p>
    <w:p w14:paraId="3D860885" w14:textId="74EE79BC" w:rsidR="00FF0C2A" w:rsidRPr="00FF0C2A" w:rsidRDefault="00FF0C2A" w:rsidP="00FF0C2A">
      <w:pPr>
        <w:pStyle w:val="Heading2"/>
        <w:rPr>
          <w:lang w:val="en-US"/>
        </w:rPr>
      </w:pPr>
      <w:bookmarkStart w:id="12" w:name="_Toc119178702"/>
      <w:r>
        <w:rPr>
          <w:lang w:val="en-US"/>
        </w:rPr>
        <w:t>10</w:t>
      </w:r>
      <w:r w:rsidRPr="00FF0C2A">
        <w:rPr>
          <w:lang w:val="en-US"/>
        </w:rPr>
        <w:t xml:space="preserve"> Delete </w:t>
      </w:r>
      <w:r w:rsidR="003C6AFF">
        <w:rPr>
          <w:lang w:val="en-US"/>
        </w:rPr>
        <w:t>producer</w:t>
      </w:r>
      <w:bookmarkEnd w:id="12"/>
    </w:p>
    <w:p w14:paraId="5A01B7F2" w14:textId="77777777" w:rsidR="00FF0C2A" w:rsidRPr="00FF0C2A" w:rsidRDefault="00FF0C2A" w:rsidP="00FF0C2A">
      <w:pPr>
        <w:rPr>
          <w:lang w:val="en-US"/>
        </w:rPr>
      </w:pPr>
      <w:r w:rsidRPr="00FF0C2A">
        <w:rPr>
          <w:lang w:val="en-US"/>
        </w:rPr>
        <w:t>HTTP method: DELETE</w:t>
      </w:r>
    </w:p>
    <w:p w14:paraId="0EFAB2C2" w14:textId="24715467" w:rsidR="00FF0C2A" w:rsidRDefault="00FF0C2A" w:rsidP="00FF0C2A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 xml:space="preserve">API call: </w:t>
      </w:r>
      <w:hyperlink r:id="rId20" w:history="1">
        <w:r w:rsidR="003C6AFF" w:rsidRPr="00067AD8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://localhost:8080/api/</w:t>
        </w:r>
        <w:r w:rsidR="003C6AFF" w:rsidRPr="00067AD8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producers/5</w:t>
        </w:r>
      </w:hyperlink>
    </w:p>
    <w:p w14:paraId="42A868E9" w14:textId="77777777" w:rsidR="00FF0C2A" w:rsidRPr="004B41AE" w:rsidRDefault="00FF0C2A" w:rsidP="00FF0C2A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lang w:val="en-US"/>
        </w:rPr>
        <w:t>Request body: -</w:t>
      </w:r>
    </w:p>
    <w:p w14:paraId="2B4CE478" w14:textId="51CD8178" w:rsidR="00FF0C2A" w:rsidRDefault="00FF0C2A" w:rsidP="00FF0C2A">
      <w:pPr>
        <w:rPr>
          <w:lang w:val="en-US"/>
        </w:rPr>
      </w:pPr>
      <w:r>
        <w:rPr>
          <w:lang w:val="en-US"/>
        </w:rPr>
        <w:t>Response: Status 200 OK</w:t>
      </w:r>
    </w:p>
    <w:p w14:paraId="212D1CBE" w14:textId="77777777" w:rsidR="00233492" w:rsidRPr="00233492" w:rsidRDefault="00233492" w:rsidP="00233492">
      <w:pPr>
        <w:rPr>
          <w:lang w:val="en-US"/>
        </w:rPr>
      </w:pPr>
    </w:p>
    <w:p w14:paraId="5AB45FC4" w14:textId="77777777" w:rsidR="00233492" w:rsidRPr="00233492" w:rsidRDefault="00233492" w:rsidP="00233492">
      <w:pPr>
        <w:rPr>
          <w:lang w:val="en-US"/>
        </w:rPr>
      </w:pPr>
      <w:r w:rsidRPr="00233492">
        <w:rPr>
          <w:lang w:val="en-US"/>
        </w:rPr>
        <w:t> </w:t>
      </w:r>
    </w:p>
    <w:p w14:paraId="256DD52A" w14:textId="77777777" w:rsidR="009A0759" w:rsidRDefault="009A075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A11936" w14:textId="06232173" w:rsidR="009A0759" w:rsidRDefault="0010046F" w:rsidP="001B49DB">
      <w:pPr>
        <w:pStyle w:val="Heading1"/>
        <w:rPr>
          <w:lang w:val="en-US"/>
        </w:rPr>
      </w:pPr>
      <w:bookmarkStart w:id="13" w:name="_Toc119178703"/>
      <w:r>
        <w:rPr>
          <w:lang w:val="en-US"/>
        </w:rPr>
        <w:lastRenderedPageBreak/>
        <w:t>HTTP methods</w:t>
      </w:r>
      <w:bookmarkEnd w:id="13"/>
      <w:r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1867"/>
        <w:gridCol w:w="1532"/>
        <w:gridCol w:w="1570"/>
        <w:gridCol w:w="1557"/>
        <w:gridCol w:w="1570"/>
      </w:tblGrid>
      <w:tr w:rsidR="009A0759" w14:paraId="27EF6ABD" w14:textId="77777777" w:rsidTr="001B49DB">
        <w:tc>
          <w:tcPr>
            <w:tcW w:w="1532" w:type="dxa"/>
          </w:tcPr>
          <w:p w14:paraId="6B6EE470" w14:textId="77777777" w:rsidR="009A0759" w:rsidRPr="009A0759" w:rsidRDefault="009A0759" w:rsidP="009A0759">
            <w:pPr>
              <w:rPr>
                <w:b/>
                <w:szCs w:val="28"/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Http</w:t>
            </w:r>
          </w:p>
          <w:p w14:paraId="6EDD2306" w14:textId="183E9999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Method</w:t>
            </w:r>
          </w:p>
        </w:tc>
        <w:tc>
          <w:tcPr>
            <w:tcW w:w="1867" w:type="dxa"/>
          </w:tcPr>
          <w:p w14:paraId="34957EBD" w14:textId="34972E44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 xml:space="preserve">Resource </w:t>
            </w:r>
            <w:proofErr w:type="spellStart"/>
            <w:r w:rsidRPr="009A0759">
              <w:rPr>
                <w:b/>
                <w:szCs w:val="28"/>
                <w:lang w:val="en-US"/>
              </w:rPr>
              <w:t>EndPoint</w:t>
            </w:r>
            <w:proofErr w:type="spellEnd"/>
          </w:p>
        </w:tc>
        <w:tc>
          <w:tcPr>
            <w:tcW w:w="1532" w:type="dxa"/>
          </w:tcPr>
          <w:p w14:paraId="662BDF51" w14:textId="26D6BC93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Input</w:t>
            </w:r>
          </w:p>
        </w:tc>
        <w:tc>
          <w:tcPr>
            <w:tcW w:w="1570" w:type="dxa"/>
          </w:tcPr>
          <w:p w14:paraId="3C230B48" w14:textId="170D0D06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Success Response</w:t>
            </w:r>
          </w:p>
        </w:tc>
        <w:tc>
          <w:tcPr>
            <w:tcW w:w="1557" w:type="dxa"/>
          </w:tcPr>
          <w:p w14:paraId="6AB96CCE" w14:textId="77777777" w:rsidR="009A0759" w:rsidRPr="009A0759" w:rsidRDefault="009A0759" w:rsidP="009A0759">
            <w:pPr>
              <w:rPr>
                <w:b/>
                <w:szCs w:val="28"/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 xml:space="preserve">Error </w:t>
            </w:r>
          </w:p>
          <w:p w14:paraId="27748F5E" w14:textId="668FFB91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Response</w:t>
            </w:r>
          </w:p>
        </w:tc>
        <w:tc>
          <w:tcPr>
            <w:tcW w:w="1570" w:type="dxa"/>
          </w:tcPr>
          <w:p w14:paraId="3DACC431" w14:textId="3CB2D69F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Description</w:t>
            </w:r>
          </w:p>
        </w:tc>
      </w:tr>
      <w:tr w:rsidR="009A0759" w14:paraId="75617885" w14:textId="77777777" w:rsidTr="001B49DB">
        <w:tc>
          <w:tcPr>
            <w:tcW w:w="1532" w:type="dxa"/>
          </w:tcPr>
          <w:p w14:paraId="26DE8D75" w14:textId="5F18A337" w:rsidR="009A0759" w:rsidRDefault="009A0759" w:rsidP="009A0759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867" w:type="dxa"/>
          </w:tcPr>
          <w:p w14:paraId="42E58F34" w14:textId="57460B55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 w:rsidR="00131109"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</w:t>
            </w:r>
            <w:r w:rsidR="00131109">
              <w:rPr>
                <w:lang w:val="en-US"/>
              </w:rPr>
              <w:t>clothes</w:t>
            </w:r>
          </w:p>
        </w:tc>
        <w:tc>
          <w:tcPr>
            <w:tcW w:w="1532" w:type="dxa"/>
          </w:tcPr>
          <w:p w14:paraId="7BB3A597" w14:textId="67F23229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570" w:type="dxa"/>
          </w:tcPr>
          <w:p w14:paraId="28213D0F" w14:textId="77777777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35E47AAE" w14:textId="2CA9E95F" w:rsidR="00691FD8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List of </w:t>
            </w:r>
            <w:r w:rsidR="00131109">
              <w:rPr>
                <w:lang w:val="en-US"/>
              </w:rPr>
              <w:t>clothes</w:t>
            </w:r>
          </w:p>
        </w:tc>
        <w:tc>
          <w:tcPr>
            <w:tcW w:w="1557" w:type="dxa"/>
          </w:tcPr>
          <w:p w14:paraId="1943438C" w14:textId="1F7026C2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Status 500</w:t>
            </w:r>
          </w:p>
        </w:tc>
        <w:tc>
          <w:tcPr>
            <w:tcW w:w="1570" w:type="dxa"/>
          </w:tcPr>
          <w:p w14:paraId="44831FA3" w14:textId="125D53B9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Retrieves all </w:t>
            </w:r>
            <w:r w:rsidR="00131109">
              <w:rPr>
                <w:lang w:val="en-US"/>
              </w:rPr>
              <w:t>clothes</w:t>
            </w:r>
          </w:p>
        </w:tc>
      </w:tr>
      <w:tr w:rsidR="009A0759" w14:paraId="43CF62F4" w14:textId="77777777" w:rsidTr="001B49DB">
        <w:tc>
          <w:tcPr>
            <w:tcW w:w="1532" w:type="dxa"/>
          </w:tcPr>
          <w:p w14:paraId="37596B05" w14:textId="1D34431B" w:rsidR="009A0759" w:rsidRDefault="009A0759" w:rsidP="009A0759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867" w:type="dxa"/>
          </w:tcPr>
          <w:p w14:paraId="7C6B7D73" w14:textId="359C783F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 w:rsidR="00131109"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</w:t>
            </w:r>
            <w:r w:rsidR="00131109">
              <w:rPr>
                <w:lang w:val="en-US"/>
              </w:rPr>
              <w:t>clothes</w:t>
            </w:r>
          </w:p>
        </w:tc>
        <w:tc>
          <w:tcPr>
            <w:tcW w:w="1532" w:type="dxa"/>
          </w:tcPr>
          <w:p w14:paraId="42B88E6D" w14:textId="3D99668B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Body: new </w:t>
            </w:r>
            <w:r w:rsidR="00131109">
              <w:rPr>
                <w:lang w:val="en-US"/>
              </w:rPr>
              <w:t>clothing</w:t>
            </w:r>
            <w:r>
              <w:rPr>
                <w:lang w:val="en-US"/>
              </w:rPr>
              <w:t xml:space="preserve"> data</w:t>
            </w:r>
          </w:p>
        </w:tc>
        <w:tc>
          <w:tcPr>
            <w:tcW w:w="1570" w:type="dxa"/>
          </w:tcPr>
          <w:p w14:paraId="0945C296" w14:textId="77777777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3D3CC9EF" w14:textId="01049C35" w:rsidR="00345E9F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New </w:t>
            </w:r>
            <w:r w:rsidR="00131109">
              <w:rPr>
                <w:lang w:val="en-US"/>
              </w:rPr>
              <w:t>clothing</w:t>
            </w:r>
            <w:r>
              <w:rPr>
                <w:lang w:val="en-US"/>
              </w:rPr>
              <w:t xml:space="preserve"> with id information</w:t>
            </w:r>
          </w:p>
        </w:tc>
        <w:tc>
          <w:tcPr>
            <w:tcW w:w="1557" w:type="dxa"/>
          </w:tcPr>
          <w:p w14:paraId="601BA399" w14:textId="2D4D42F0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Status: 500 </w:t>
            </w:r>
          </w:p>
        </w:tc>
        <w:tc>
          <w:tcPr>
            <w:tcW w:w="1570" w:type="dxa"/>
          </w:tcPr>
          <w:p w14:paraId="1F601341" w14:textId="2A623D21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Creates new </w:t>
            </w:r>
            <w:r w:rsidR="00131109">
              <w:rPr>
                <w:lang w:val="en-US"/>
              </w:rPr>
              <w:t>clothing item</w:t>
            </w:r>
          </w:p>
        </w:tc>
      </w:tr>
      <w:tr w:rsidR="008B1586" w14:paraId="24827225" w14:textId="77777777" w:rsidTr="001B49DB">
        <w:tc>
          <w:tcPr>
            <w:tcW w:w="1532" w:type="dxa"/>
          </w:tcPr>
          <w:p w14:paraId="06140947" w14:textId="38B09B0B" w:rsidR="008B1586" w:rsidRPr="00535C8D" w:rsidRDefault="008B1586" w:rsidP="008B1586">
            <w:pPr>
              <w:rPr>
                <w:color w:val="A6A6A6" w:themeColor="background1" w:themeShade="A6"/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>PUT</w:t>
            </w:r>
          </w:p>
        </w:tc>
        <w:tc>
          <w:tcPr>
            <w:tcW w:w="1867" w:type="dxa"/>
          </w:tcPr>
          <w:p w14:paraId="49B4AC14" w14:textId="4B956AAA" w:rsidR="008B1586" w:rsidRPr="00535C8D" w:rsidRDefault="008B1586" w:rsidP="008B1586">
            <w:pPr>
              <w:rPr>
                <w:color w:val="A6A6A6" w:themeColor="background1" w:themeShade="A6"/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>/</w:t>
            </w:r>
            <w:proofErr w:type="spellStart"/>
            <w:r w:rsidR="003C6AFF">
              <w:rPr>
                <w:color w:val="A6A6A6" w:themeColor="background1" w:themeShade="A6"/>
                <w:lang w:val="en-US"/>
              </w:rPr>
              <w:t>api</w:t>
            </w:r>
            <w:proofErr w:type="spellEnd"/>
            <w:r w:rsidRPr="00535C8D">
              <w:rPr>
                <w:color w:val="A6A6A6" w:themeColor="background1" w:themeShade="A6"/>
                <w:lang w:val="en-US"/>
              </w:rPr>
              <w:t>/</w:t>
            </w:r>
            <w:r w:rsidR="003C6AFF">
              <w:rPr>
                <w:color w:val="A6A6A6" w:themeColor="background1" w:themeShade="A6"/>
                <w:lang w:val="en-US"/>
              </w:rPr>
              <w:t>clothes</w:t>
            </w:r>
          </w:p>
        </w:tc>
        <w:tc>
          <w:tcPr>
            <w:tcW w:w="1532" w:type="dxa"/>
          </w:tcPr>
          <w:p w14:paraId="333A5974" w14:textId="3AB082F0" w:rsidR="008B1586" w:rsidRPr="00535C8D" w:rsidRDefault="003C6AFF" w:rsidP="008B1586">
            <w:pPr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-</w:t>
            </w:r>
          </w:p>
        </w:tc>
        <w:tc>
          <w:tcPr>
            <w:tcW w:w="1570" w:type="dxa"/>
          </w:tcPr>
          <w:p w14:paraId="608676FA" w14:textId="1CCA63F1" w:rsidR="008B1586" w:rsidRPr="00535C8D" w:rsidRDefault="003C6AFF" w:rsidP="008B1586">
            <w:pPr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-</w:t>
            </w:r>
          </w:p>
        </w:tc>
        <w:tc>
          <w:tcPr>
            <w:tcW w:w="1557" w:type="dxa"/>
          </w:tcPr>
          <w:p w14:paraId="218F4BBC" w14:textId="4E7A9E0C" w:rsidR="008B1586" w:rsidRPr="00535C8D" w:rsidRDefault="008B1586" w:rsidP="008B1586">
            <w:pPr>
              <w:rPr>
                <w:color w:val="A6A6A6" w:themeColor="background1" w:themeShade="A6"/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>Status: 40</w:t>
            </w:r>
            <w:r w:rsidR="003C6AFF">
              <w:rPr>
                <w:color w:val="A6A6A6" w:themeColor="background1" w:themeShade="A6"/>
                <w:lang w:val="en-US"/>
              </w:rPr>
              <w:t>5</w:t>
            </w:r>
          </w:p>
        </w:tc>
        <w:tc>
          <w:tcPr>
            <w:tcW w:w="1570" w:type="dxa"/>
          </w:tcPr>
          <w:p w14:paraId="115928E4" w14:textId="55394F04" w:rsidR="008B1586" w:rsidRPr="00535C8D" w:rsidRDefault="00D81B69" w:rsidP="008B1586">
            <w:pPr>
              <w:rPr>
                <w:color w:val="A6A6A6" w:themeColor="background1" w:themeShade="A6"/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>Method not allowed</w:t>
            </w:r>
          </w:p>
        </w:tc>
      </w:tr>
      <w:tr w:rsidR="008B1586" w14:paraId="7D27C78B" w14:textId="77777777" w:rsidTr="001B49DB">
        <w:tc>
          <w:tcPr>
            <w:tcW w:w="1532" w:type="dxa"/>
          </w:tcPr>
          <w:p w14:paraId="3B61BB93" w14:textId="6C49A5AE" w:rsidR="008B1586" w:rsidRPr="00535C8D" w:rsidRDefault="008B1586" w:rsidP="008B1586">
            <w:pPr>
              <w:rPr>
                <w:color w:val="A6A6A6" w:themeColor="background1" w:themeShade="A6"/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>DELETE</w:t>
            </w:r>
          </w:p>
        </w:tc>
        <w:tc>
          <w:tcPr>
            <w:tcW w:w="1867" w:type="dxa"/>
          </w:tcPr>
          <w:p w14:paraId="2F65D0D8" w14:textId="49750C6A" w:rsidR="008B1586" w:rsidRPr="00535C8D" w:rsidRDefault="008B1586" w:rsidP="008B1586">
            <w:pPr>
              <w:rPr>
                <w:color w:val="A6A6A6" w:themeColor="background1" w:themeShade="A6"/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>/</w:t>
            </w:r>
            <w:proofErr w:type="spellStart"/>
            <w:r w:rsidR="003C6AFF">
              <w:rPr>
                <w:color w:val="A6A6A6" w:themeColor="background1" w:themeShade="A6"/>
                <w:lang w:val="en-US"/>
              </w:rPr>
              <w:t>api</w:t>
            </w:r>
            <w:proofErr w:type="spellEnd"/>
            <w:r w:rsidRPr="00535C8D">
              <w:rPr>
                <w:color w:val="A6A6A6" w:themeColor="background1" w:themeShade="A6"/>
                <w:lang w:val="en-US"/>
              </w:rPr>
              <w:t>/</w:t>
            </w:r>
            <w:r w:rsidR="003C6AFF">
              <w:rPr>
                <w:color w:val="A6A6A6" w:themeColor="background1" w:themeShade="A6"/>
                <w:lang w:val="en-US"/>
              </w:rPr>
              <w:t>clothes</w:t>
            </w:r>
          </w:p>
        </w:tc>
        <w:tc>
          <w:tcPr>
            <w:tcW w:w="1532" w:type="dxa"/>
          </w:tcPr>
          <w:p w14:paraId="7009AB28" w14:textId="36E7B75A" w:rsidR="008B1586" w:rsidRPr="00535C8D" w:rsidRDefault="003C6AFF" w:rsidP="008B1586">
            <w:pPr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-</w:t>
            </w:r>
          </w:p>
        </w:tc>
        <w:tc>
          <w:tcPr>
            <w:tcW w:w="1570" w:type="dxa"/>
          </w:tcPr>
          <w:p w14:paraId="3DF822AE" w14:textId="211BA032" w:rsidR="008B1586" w:rsidRPr="00535C8D" w:rsidRDefault="003C6AFF" w:rsidP="008B1586">
            <w:pPr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-</w:t>
            </w:r>
          </w:p>
        </w:tc>
        <w:tc>
          <w:tcPr>
            <w:tcW w:w="1557" w:type="dxa"/>
          </w:tcPr>
          <w:p w14:paraId="73573E81" w14:textId="354AB4A4" w:rsidR="008B1586" w:rsidRPr="00535C8D" w:rsidRDefault="008B1586" w:rsidP="008B1586">
            <w:pPr>
              <w:rPr>
                <w:color w:val="A6A6A6" w:themeColor="background1" w:themeShade="A6"/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>Status: 40</w:t>
            </w:r>
            <w:r w:rsidR="003C6AFF">
              <w:rPr>
                <w:color w:val="A6A6A6" w:themeColor="background1" w:themeShade="A6"/>
                <w:lang w:val="en-US"/>
              </w:rPr>
              <w:t>5</w:t>
            </w:r>
          </w:p>
        </w:tc>
        <w:tc>
          <w:tcPr>
            <w:tcW w:w="1570" w:type="dxa"/>
          </w:tcPr>
          <w:p w14:paraId="7505DE22" w14:textId="25F2F070" w:rsidR="008B1586" w:rsidRPr="00535C8D" w:rsidRDefault="00D81B69" w:rsidP="008B1586">
            <w:pPr>
              <w:rPr>
                <w:color w:val="A6A6A6" w:themeColor="background1" w:themeShade="A6"/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>Method not allowed</w:t>
            </w:r>
          </w:p>
        </w:tc>
      </w:tr>
      <w:tr w:rsidR="003C6AFF" w:rsidRPr="003C6AFF" w14:paraId="7D4C2799" w14:textId="77777777" w:rsidTr="001B49DB">
        <w:trPr>
          <w:trHeight w:val="402"/>
        </w:trPr>
        <w:tc>
          <w:tcPr>
            <w:tcW w:w="1532" w:type="dxa"/>
          </w:tcPr>
          <w:p w14:paraId="01F02C20" w14:textId="061597BB" w:rsidR="003C6AFF" w:rsidRPr="003C6AFF" w:rsidRDefault="003C6AFF" w:rsidP="003C6AFF">
            <w:pPr>
              <w:rPr>
                <w:lang w:val="en-US"/>
              </w:rPr>
            </w:pPr>
            <w:r w:rsidRPr="003C6AFF">
              <w:rPr>
                <w:lang w:val="en-US"/>
              </w:rPr>
              <w:t>GET</w:t>
            </w:r>
          </w:p>
        </w:tc>
        <w:tc>
          <w:tcPr>
            <w:tcW w:w="1867" w:type="dxa"/>
          </w:tcPr>
          <w:p w14:paraId="75D969B7" w14:textId="7B18C820" w:rsidR="003C6AFF" w:rsidRPr="003C6AFF" w:rsidRDefault="003C6AFF" w:rsidP="003C6AFF">
            <w:pPr>
              <w:rPr>
                <w:lang w:val="en-US"/>
              </w:rPr>
            </w:pPr>
            <w:proofErr w:type="spellStart"/>
            <w:r w:rsidRPr="003C6AFF">
              <w:rPr>
                <w:lang w:val="en-US"/>
              </w:rPr>
              <w:t>api</w:t>
            </w:r>
            <w:proofErr w:type="spellEnd"/>
            <w:r w:rsidRPr="003C6AFF">
              <w:rPr>
                <w:lang w:val="en-US"/>
              </w:rPr>
              <w:t>/clothes/{id}</w:t>
            </w:r>
          </w:p>
        </w:tc>
        <w:tc>
          <w:tcPr>
            <w:tcW w:w="1532" w:type="dxa"/>
          </w:tcPr>
          <w:p w14:paraId="30B98420" w14:textId="5123B0CC" w:rsidR="003C6AFF" w:rsidRPr="003C6AFF" w:rsidRDefault="003C6AFF" w:rsidP="003C6AFF">
            <w:pPr>
              <w:rPr>
                <w:lang w:val="en-US"/>
              </w:rPr>
            </w:pPr>
            <w:r w:rsidRPr="003C6AFF">
              <w:rPr>
                <w:lang w:val="en-US"/>
              </w:rPr>
              <w:t xml:space="preserve">Body: empty </w:t>
            </w:r>
          </w:p>
        </w:tc>
        <w:tc>
          <w:tcPr>
            <w:tcW w:w="1570" w:type="dxa"/>
          </w:tcPr>
          <w:p w14:paraId="71210D73" w14:textId="77777777" w:rsidR="003C6AFF" w:rsidRDefault="003C6AFF" w:rsidP="003C6AFF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40539C3C" w14:textId="51403900" w:rsidR="003C6AFF" w:rsidRPr="003C6AFF" w:rsidRDefault="003C6AFF" w:rsidP="003C6AFF">
            <w:pPr>
              <w:rPr>
                <w:lang w:val="en-US"/>
              </w:rPr>
            </w:pPr>
            <w:r>
              <w:rPr>
                <w:lang w:val="en-US"/>
              </w:rPr>
              <w:t>Information of one clothing item</w:t>
            </w:r>
          </w:p>
        </w:tc>
        <w:tc>
          <w:tcPr>
            <w:tcW w:w="1557" w:type="dxa"/>
          </w:tcPr>
          <w:p w14:paraId="629D7DA4" w14:textId="6667B1CC" w:rsidR="003C6AFF" w:rsidRPr="003C6AFF" w:rsidRDefault="003C6AFF" w:rsidP="003C6AFF">
            <w:pPr>
              <w:rPr>
                <w:lang w:val="en-US"/>
              </w:rPr>
            </w:pPr>
            <w:r>
              <w:rPr>
                <w:lang w:val="en-US"/>
              </w:rPr>
              <w:t>Status 500</w:t>
            </w:r>
          </w:p>
        </w:tc>
        <w:tc>
          <w:tcPr>
            <w:tcW w:w="1570" w:type="dxa"/>
          </w:tcPr>
          <w:p w14:paraId="4EE9E03B" w14:textId="189F999C" w:rsidR="003C6AFF" w:rsidRPr="003C6AFF" w:rsidRDefault="003C6AFF" w:rsidP="003C6AFF">
            <w:pPr>
              <w:rPr>
                <w:lang w:val="en-US"/>
              </w:rPr>
            </w:pPr>
            <w:r w:rsidRPr="003C6AFF">
              <w:rPr>
                <w:lang w:val="en-US"/>
              </w:rPr>
              <w:t>Get information of one c</w:t>
            </w:r>
            <w:r>
              <w:rPr>
                <w:lang w:val="en-US"/>
              </w:rPr>
              <w:t>lothing item</w:t>
            </w:r>
            <w:r w:rsidRPr="003C6AFF">
              <w:rPr>
                <w:lang w:val="en-US"/>
              </w:rPr>
              <w:t>.</w:t>
            </w:r>
          </w:p>
        </w:tc>
      </w:tr>
      <w:tr w:rsidR="006F0FC7" w:rsidRPr="006F0FC7" w14:paraId="5DAEA4E1" w14:textId="77777777" w:rsidTr="001B49DB">
        <w:trPr>
          <w:trHeight w:val="416"/>
        </w:trPr>
        <w:tc>
          <w:tcPr>
            <w:tcW w:w="1532" w:type="dxa"/>
          </w:tcPr>
          <w:p w14:paraId="6D98158F" w14:textId="60208BBA" w:rsidR="006F0FC7" w:rsidRPr="006F0FC7" w:rsidRDefault="006F0FC7" w:rsidP="006F0FC7">
            <w:pPr>
              <w:rPr>
                <w:color w:val="A6A6A6" w:themeColor="background1" w:themeShade="A6"/>
                <w:lang w:val="en-US"/>
              </w:rPr>
            </w:pPr>
            <w:r w:rsidRPr="006F0FC7">
              <w:rPr>
                <w:color w:val="A6A6A6" w:themeColor="background1" w:themeShade="A6"/>
                <w:lang w:val="en-US"/>
              </w:rPr>
              <w:t>POST</w:t>
            </w:r>
          </w:p>
        </w:tc>
        <w:tc>
          <w:tcPr>
            <w:tcW w:w="1867" w:type="dxa"/>
          </w:tcPr>
          <w:p w14:paraId="7E800E40" w14:textId="6C61BF21" w:rsidR="006F0FC7" w:rsidRPr="006F0FC7" w:rsidRDefault="003C6AFF" w:rsidP="006F0FC7">
            <w:pPr>
              <w:rPr>
                <w:color w:val="A6A6A6" w:themeColor="background1" w:themeShade="A6"/>
                <w:lang w:val="en-US"/>
              </w:rPr>
            </w:pPr>
            <w:proofErr w:type="spellStart"/>
            <w:r>
              <w:rPr>
                <w:color w:val="A6A6A6" w:themeColor="background1" w:themeShade="A6"/>
                <w:lang w:val="en-US"/>
              </w:rPr>
              <w:t>api</w:t>
            </w:r>
            <w:proofErr w:type="spellEnd"/>
            <w:r w:rsidR="006F0FC7" w:rsidRPr="006F0FC7">
              <w:rPr>
                <w:color w:val="A6A6A6" w:themeColor="background1" w:themeShade="A6"/>
                <w:lang w:val="en-US"/>
              </w:rPr>
              <w:t>/</w:t>
            </w:r>
            <w:r>
              <w:rPr>
                <w:color w:val="A6A6A6" w:themeColor="background1" w:themeShade="A6"/>
                <w:lang w:val="en-US"/>
              </w:rPr>
              <w:t>clothes</w:t>
            </w:r>
            <w:r w:rsidR="006F0FC7" w:rsidRPr="006F0FC7">
              <w:rPr>
                <w:color w:val="A6A6A6" w:themeColor="background1" w:themeShade="A6"/>
                <w:lang w:val="en-US"/>
              </w:rPr>
              <w:t>/{id}</w:t>
            </w:r>
          </w:p>
        </w:tc>
        <w:tc>
          <w:tcPr>
            <w:tcW w:w="1532" w:type="dxa"/>
          </w:tcPr>
          <w:p w14:paraId="11AF9E78" w14:textId="11751DFB" w:rsidR="006F0FC7" w:rsidRPr="006F0FC7" w:rsidRDefault="003C6AFF" w:rsidP="006F0FC7">
            <w:pPr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-</w:t>
            </w:r>
          </w:p>
        </w:tc>
        <w:tc>
          <w:tcPr>
            <w:tcW w:w="1570" w:type="dxa"/>
          </w:tcPr>
          <w:p w14:paraId="195F26C1" w14:textId="45C3565F" w:rsidR="006F0FC7" w:rsidRPr="006F0FC7" w:rsidRDefault="003C6AFF" w:rsidP="006F0FC7">
            <w:pPr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-</w:t>
            </w:r>
          </w:p>
        </w:tc>
        <w:tc>
          <w:tcPr>
            <w:tcW w:w="1557" w:type="dxa"/>
          </w:tcPr>
          <w:p w14:paraId="725E86B0" w14:textId="2205FBDE" w:rsidR="006F0FC7" w:rsidRPr="006F0FC7" w:rsidRDefault="006F0FC7" w:rsidP="006F0FC7">
            <w:pPr>
              <w:rPr>
                <w:color w:val="A6A6A6" w:themeColor="background1" w:themeShade="A6"/>
                <w:lang w:val="en-US"/>
              </w:rPr>
            </w:pPr>
            <w:r w:rsidRPr="006F0FC7">
              <w:rPr>
                <w:color w:val="A6A6A6" w:themeColor="background1" w:themeShade="A6"/>
                <w:lang w:val="en-US"/>
              </w:rPr>
              <w:t>Status: 40</w:t>
            </w:r>
            <w:r w:rsidR="003C6AFF">
              <w:rPr>
                <w:color w:val="A6A6A6" w:themeColor="background1" w:themeShade="A6"/>
                <w:lang w:val="en-US"/>
              </w:rPr>
              <w:t>5</w:t>
            </w:r>
          </w:p>
        </w:tc>
        <w:tc>
          <w:tcPr>
            <w:tcW w:w="1570" w:type="dxa"/>
          </w:tcPr>
          <w:p w14:paraId="2F620034" w14:textId="7236D52B" w:rsidR="006F0FC7" w:rsidRPr="006F0FC7" w:rsidRDefault="006F0FC7" w:rsidP="006F0FC7">
            <w:pPr>
              <w:rPr>
                <w:color w:val="A6A6A6" w:themeColor="background1" w:themeShade="A6"/>
                <w:lang w:val="en-US"/>
              </w:rPr>
            </w:pPr>
            <w:r w:rsidRPr="006F0FC7">
              <w:rPr>
                <w:color w:val="A6A6A6" w:themeColor="background1" w:themeShade="A6"/>
                <w:lang w:val="en-US"/>
              </w:rPr>
              <w:t>Method not allowed</w:t>
            </w:r>
          </w:p>
        </w:tc>
      </w:tr>
      <w:tr w:rsidR="003C6AFF" w:rsidRPr="003C6AFF" w14:paraId="1A569EA4" w14:textId="77777777" w:rsidTr="001B49DB">
        <w:trPr>
          <w:trHeight w:val="402"/>
        </w:trPr>
        <w:tc>
          <w:tcPr>
            <w:tcW w:w="1532" w:type="dxa"/>
          </w:tcPr>
          <w:p w14:paraId="01E0D29D" w14:textId="77777777" w:rsidR="003C6AFF" w:rsidRPr="00D0236E" w:rsidRDefault="003C6AFF" w:rsidP="003C6AFF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PUT </w:t>
            </w:r>
          </w:p>
        </w:tc>
        <w:tc>
          <w:tcPr>
            <w:tcW w:w="1867" w:type="dxa"/>
          </w:tcPr>
          <w:p w14:paraId="28FC7C6C" w14:textId="28C254D0" w:rsidR="003C6AFF" w:rsidRPr="00D0236E" w:rsidRDefault="003C6AFF" w:rsidP="003C6AFF">
            <w:pPr>
              <w:rPr>
                <w:lang w:val="en-US"/>
              </w:rPr>
            </w:pPr>
            <w:proofErr w:type="spellStart"/>
            <w:r w:rsidRPr="003C6AFF">
              <w:rPr>
                <w:lang w:val="en-US"/>
              </w:rPr>
              <w:t>api</w:t>
            </w:r>
            <w:proofErr w:type="spellEnd"/>
            <w:r w:rsidRPr="003C6AFF">
              <w:rPr>
                <w:lang w:val="en-US"/>
              </w:rPr>
              <w:t>/clothes/{id}</w:t>
            </w:r>
          </w:p>
        </w:tc>
        <w:tc>
          <w:tcPr>
            <w:tcW w:w="1532" w:type="dxa"/>
          </w:tcPr>
          <w:p w14:paraId="793DF53A" w14:textId="050D8AD8" w:rsidR="003C6AFF" w:rsidRPr="00D0236E" w:rsidRDefault="003C6AFF" w:rsidP="003C6AFF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Body: </w:t>
            </w:r>
            <w:r w:rsidR="001B49DB">
              <w:rPr>
                <w:lang w:val="en-US"/>
              </w:rPr>
              <w:t>clothing</w:t>
            </w:r>
            <w:r w:rsidR="001B49DB" w:rsidRPr="00D0236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ata </w:t>
            </w:r>
            <w:r w:rsidRPr="00D0236E">
              <w:rPr>
                <w:lang w:val="en-US"/>
              </w:rPr>
              <w:t>with updates</w:t>
            </w:r>
          </w:p>
        </w:tc>
        <w:tc>
          <w:tcPr>
            <w:tcW w:w="1570" w:type="dxa"/>
          </w:tcPr>
          <w:p w14:paraId="214F8FE6" w14:textId="04502334" w:rsidR="003C6AFF" w:rsidRPr="00D0236E" w:rsidRDefault="003C6AFF" w:rsidP="003C6AFF">
            <w:pPr>
              <w:rPr>
                <w:lang w:val="en-US"/>
              </w:rPr>
            </w:pPr>
            <w:r w:rsidRPr="00D0236E">
              <w:rPr>
                <w:lang w:val="en-US"/>
              </w:rPr>
              <w:t>Status: 200</w:t>
            </w:r>
          </w:p>
          <w:p w14:paraId="65DBCC8E" w14:textId="1B95BB19" w:rsidR="003C6AFF" w:rsidRPr="00D0236E" w:rsidRDefault="003C6AFF" w:rsidP="003C6AFF">
            <w:pPr>
              <w:rPr>
                <w:lang w:val="en-US"/>
              </w:rPr>
            </w:pPr>
            <w:r>
              <w:rPr>
                <w:lang w:val="en-US"/>
              </w:rPr>
              <w:t>Body: clothing with edited information</w:t>
            </w:r>
          </w:p>
        </w:tc>
        <w:tc>
          <w:tcPr>
            <w:tcW w:w="1557" w:type="dxa"/>
          </w:tcPr>
          <w:p w14:paraId="3C43533B" w14:textId="77777777" w:rsidR="003C6AFF" w:rsidRPr="00D0236E" w:rsidRDefault="003C6AFF" w:rsidP="003C6AFF">
            <w:pPr>
              <w:rPr>
                <w:lang w:val="en-US"/>
              </w:rPr>
            </w:pPr>
            <w:r w:rsidRPr="00D0236E">
              <w:rPr>
                <w:lang w:val="en-US"/>
              </w:rPr>
              <w:t>Status:404 or 500</w:t>
            </w:r>
          </w:p>
        </w:tc>
        <w:tc>
          <w:tcPr>
            <w:tcW w:w="1570" w:type="dxa"/>
          </w:tcPr>
          <w:p w14:paraId="7DDCCAA2" w14:textId="0EEE1E77" w:rsidR="003C6AFF" w:rsidRPr="00D0236E" w:rsidRDefault="003C6AFF" w:rsidP="003C6AFF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Updates an existing </w:t>
            </w:r>
            <w:r>
              <w:rPr>
                <w:lang w:val="en-US"/>
              </w:rPr>
              <w:t>clothing item</w:t>
            </w:r>
          </w:p>
        </w:tc>
      </w:tr>
      <w:tr w:rsidR="003C6AFF" w:rsidRPr="003C6AFF" w14:paraId="44B4793E" w14:textId="77777777" w:rsidTr="001B49DB">
        <w:trPr>
          <w:trHeight w:val="416"/>
        </w:trPr>
        <w:tc>
          <w:tcPr>
            <w:tcW w:w="1532" w:type="dxa"/>
          </w:tcPr>
          <w:p w14:paraId="0810C1BD" w14:textId="77777777" w:rsidR="003C6AFF" w:rsidRPr="00D0236E" w:rsidRDefault="003C6AFF" w:rsidP="003C6AFF">
            <w:pPr>
              <w:rPr>
                <w:lang w:val="en-US"/>
              </w:rPr>
            </w:pPr>
            <w:r w:rsidRPr="00D0236E">
              <w:rPr>
                <w:lang w:val="en-US"/>
              </w:rPr>
              <w:t>DELETE</w:t>
            </w:r>
          </w:p>
        </w:tc>
        <w:tc>
          <w:tcPr>
            <w:tcW w:w="1867" w:type="dxa"/>
          </w:tcPr>
          <w:p w14:paraId="05E52011" w14:textId="723B2249" w:rsidR="003C6AFF" w:rsidRPr="00D0236E" w:rsidRDefault="003C6AFF" w:rsidP="003C6AFF">
            <w:pPr>
              <w:rPr>
                <w:lang w:val="en-US"/>
              </w:rPr>
            </w:pPr>
            <w:proofErr w:type="spellStart"/>
            <w:r w:rsidRPr="003C6AFF">
              <w:rPr>
                <w:lang w:val="en-US"/>
              </w:rPr>
              <w:t>api</w:t>
            </w:r>
            <w:proofErr w:type="spellEnd"/>
            <w:r w:rsidRPr="003C6AFF">
              <w:rPr>
                <w:lang w:val="en-US"/>
              </w:rPr>
              <w:t>/clothes/{id}</w:t>
            </w:r>
          </w:p>
        </w:tc>
        <w:tc>
          <w:tcPr>
            <w:tcW w:w="1532" w:type="dxa"/>
          </w:tcPr>
          <w:p w14:paraId="420BECB0" w14:textId="14F139BE" w:rsidR="003C6AFF" w:rsidRPr="00D0236E" w:rsidRDefault="003C6AFF" w:rsidP="003C6AFF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Body: </w:t>
            </w:r>
            <w:r>
              <w:rPr>
                <w:lang w:val="en-US"/>
              </w:rPr>
              <w:t>e</w:t>
            </w:r>
            <w:r w:rsidRPr="00D0236E">
              <w:rPr>
                <w:lang w:val="en-US"/>
              </w:rPr>
              <w:t>mpty</w:t>
            </w:r>
          </w:p>
        </w:tc>
        <w:tc>
          <w:tcPr>
            <w:tcW w:w="1570" w:type="dxa"/>
          </w:tcPr>
          <w:p w14:paraId="3A20EF58" w14:textId="77777777" w:rsidR="003C6AFF" w:rsidRDefault="003C6AFF" w:rsidP="003C6AFF">
            <w:pPr>
              <w:rPr>
                <w:lang w:val="en-US"/>
              </w:rPr>
            </w:pPr>
            <w:r w:rsidRPr="00D0236E">
              <w:rPr>
                <w:lang w:val="en-US"/>
              </w:rPr>
              <w:t>Status: 200</w:t>
            </w:r>
          </w:p>
          <w:p w14:paraId="5E8404D6" w14:textId="1C8AD0D2" w:rsidR="003C6AFF" w:rsidRPr="00D0236E" w:rsidRDefault="003C6AFF" w:rsidP="003C6AFF">
            <w:pPr>
              <w:rPr>
                <w:lang w:val="en-US"/>
              </w:rPr>
            </w:pPr>
            <w:r w:rsidRPr="00D0236E">
              <w:rPr>
                <w:lang w:val="en-US"/>
              </w:rPr>
              <w:t>Body: Empty</w:t>
            </w:r>
          </w:p>
        </w:tc>
        <w:tc>
          <w:tcPr>
            <w:tcW w:w="1557" w:type="dxa"/>
          </w:tcPr>
          <w:p w14:paraId="09BA6AF9" w14:textId="77777777" w:rsidR="003C6AFF" w:rsidRPr="00D0236E" w:rsidRDefault="003C6AFF" w:rsidP="003C6AFF">
            <w:pPr>
              <w:rPr>
                <w:lang w:val="en-US"/>
              </w:rPr>
            </w:pPr>
            <w:r w:rsidRPr="00D0236E">
              <w:rPr>
                <w:lang w:val="en-US"/>
              </w:rPr>
              <w:t>Status:404 or 500</w:t>
            </w:r>
          </w:p>
        </w:tc>
        <w:tc>
          <w:tcPr>
            <w:tcW w:w="1570" w:type="dxa"/>
          </w:tcPr>
          <w:p w14:paraId="4FA69525" w14:textId="4AB7855A" w:rsidR="003C6AFF" w:rsidRPr="00D0236E" w:rsidRDefault="003C6AFF" w:rsidP="003C6AFF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Deletes an existing </w:t>
            </w:r>
            <w:r>
              <w:rPr>
                <w:lang w:val="en-US"/>
              </w:rPr>
              <w:t>clothing item</w:t>
            </w:r>
          </w:p>
        </w:tc>
      </w:tr>
      <w:tr w:rsidR="001B49DB" w:rsidRPr="003C6AFF" w14:paraId="263B9681" w14:textId="77777777" w:rsidTr="001B49DB">
        <w:trPr>
          <w:trHeight w:val="416"/>
        </w:trPr>
        <w:tc>
          <w:tcPr>
            <w:tcW w:w="1532" w:type="dxa"/>
          </w:tcPr>
          <w:p w14:paraId="205371C0" w14:textId="78902306" w:rsidR="001B49DB" w:rsidRPr="00D0236E" w:rsidRDefault="001B49DB" w:rsidP="001B49DB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867" w:type="dxa"/>
          </w:tcPr>
          <w:p w14:paraId="3C3FA2B3" w14:textId="0B711331" w:rsidR="001B49DB" w:rsidRPr="003C6AFF" w:rsidRDefault="001B49DB" w:rsidP="001B49DB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</w:t>
            </w:r>
            <w:r>
              <w:rPr>
                <w:lang w:val="en-US"/>
              </w:rPr>
              <w:t>producers</w:t>
            </w:r>
          </w:p>
        </w:tc>
        <w:tc>
          <w:tcPr>
            <w:tcW w:w="1532" w:type="dxa"/>
          </w:tcPr>
          <w:p w14:paraId="70517F98" w14:textId="2F9946FD" w:rsidR="001B49DB" w:rsidRPr="00D0236E" w:rsidRDefault="001B49DB" w:rsidP="001B49DB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570" w:type="dxa"/>
          </w:tcPr>
          <w:p w14:paraId="264519D9" w14:textId="77777777" w:rsidR="001B49DB" w:rsidRDefault="001B49DB" w:rsidP="001B49DB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0198F0DE" w14:textId="0D1552B7" w:rsidR="001B49DB" w:rsidRPr="00D0236E" w:rsidRDefault="001B49DB" w:rsidP="001B49DB">
            <w:pPr>
              <w:rPr>
                <w:lang w:val="en-US"/>
              </w:rPr>
            </w:pPr>
            <w:r>
              <w:rPr>
                <w:lang w:val="en-US"/>
              </w:rPr>
              <w:t xml:space="preserve">List of </w:t>
            </w:r>
            <w:r>
              <w:rPr>
                <w:lang w:val="en-US"/>
              </w:rPr>
              <w:t>producers</w:t>
            </w:r>
          </w:p>
        </w:tc>
        <w:tc>
          <w:tcPr>
            <w:tcW w:w="1557" w:type="dxa"/>
          </w:tcPr>
          <w:p w14:paraId="635D37DB" w14:textId="6C656980" w:rsidR="001B49DB" w:rsidRPr="00D0236E" w:rsidRDefault="001B49DB" w:rsidP="001B49DB">
            <w:pPr>
              <w:rPr>
                <w:lang w:val="en-US"/>
              </w:rPr>
            </w:pPr>
            <w:r>
              <w:rPr>
                <w:lang w:val="en-US"/>
              </w:rPr>
              <w:t>Status 500</w:t>
            </w:r>
          </w:p>
        </w:tc>
        <w:tc>
          <w:tcPr>
            <w:tcW w:w="1570" w:type="dxa"/>
          </w:tcPr>
          <w:p w14:paraId="0A34CA25" w14:textId="2B9862A4" w:rsidR="001B49DB" w:rsidRPr="00D0236E" w:rsidRDefault="001B49DB" w:rsidP="001B49DB">
            <w:pPr>
              <w:rPr>
                <w:lang w:val="en-US"/>
              </w:rPr>
            </w:pPr>
            <w:r>
              <w:rPr>
                <w:lang w:val="en-US"/>
              </w:rPr>
              <w:t>producers</w:t>
            </w:r>
          </w:p>
        </w:tc>
      </w:tr>
      <w:tr w:rsidR="001B49DB" w:rsidRPr="003C6AFF" w14:paraId="3A7A015F" w14:textId="77777777" w:rsidTr="001B49DB">
        <w:trPr>
          <w:trHeight w:val="416"/>
        </w:trPr>
        <w:tc>
          <w:tcPr>
            <w:tcW w:w="1532" w:type="dxa"/>
          </w:tcPr>
          <w:p w14:paraId="57099B05" w14:textId="0B69CDD1" w:rsidR="001B49DB" w:rsidRPr="00D0236E" w:rsidRDefault="001B49DB" w:rsidP="001B49DB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867" w:type="dxa"/>
          </w:tcPr>
          <w:p w14:paraId="268CE596" w14:textId="78C3F0D2" w:rsidR="001B49DB" w:rsidRPr="003C6AFF" w:rsidRDefault="001B49DB" w:rsidP="001B49DB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producers</w:t>
            </w:r>
          </w:p>
        </w:tc>
        <w:tc>
          <w:tcPr>
            <w:tcW w:w="1532" w:type="dxa"/>
          </w:tcPr>
          <w:p w14:paraId="06506C02" w14:textId="72B5A546" w:rsidR="001B49DB" w:rsidRPr="00D0236E" w:rsidRDefault="001B49DB" w:rsidP="001B49DB">
            <w:pPr>
              <w:rPr>
                <w:lang w:val="en-US"/>
              </w:rPr>
            </w:pPr>
            <w:r>
              <w:rPr>
                <w:lang w:val="en-US"/>
              </w:rPr>
              <w:t xml:space="preserve">Body: new </w:t>
            </w:r>
            <w:r>
              <w:rPr>
                <w:lang w:val="en-US"/>
              </w:rPr>
              <w:t>producer</w:t>
            </w:r>
            <w:r>
              <w:rPr>
                <w:lang w:val="en-US"/>
              </w:rPr>
              <w:t xml:space="preserve"> data</w:t>
            </w:r>
          </w:p>
        </w:tc>
        <w:tc>
          <w:tcPr>
            <w:tcW w:w="1570" w:type="dxa"/>
          </w:tcPr>
          <w:p w14:paraId="72BB57F6" w14:textId="77777777" w:rsidR="001B49DB" w:rsidRDefault="001B49DB" w:rsidP="001B49DB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564C4B43" w14:textId="3B2F918A" w:rsidR="001B49DB" w:rsidRPr="00D0236E" w:rsidRDefault="001B49DB" w:rsidP="001B49DB">
            <w:pPr>
              <w:rPr>
                <w:lang w:val="en-US"/>
              </w:rPr>
            </w:pPr>
            <w:r>
              <w:rPr>
                <w:lang w:val="en-US"/>
              </w:rPr>
              <w:t xml:space="preserve">New </w:t>
            </w:r>
            <w:r>
              <w:rPr>
                <w:lang w:val="en-US"/>
              </w:rPr>
              <w:t>producer</w:t>
            </w:r>
            <w:r>
              <w:rPr>
                <w:lang w:val="en-US"/>
              </w:rPr>
              <w:t xml:space="preserve"> with id information</w:t>
            </w:r>
          </w:p>
        </w:tc>
        <w:tc>
          <w:tcPr>
            <w:tcW w:w="1557" w:type="dxa"/>
          </w:tcPr>
          <w:p w14:paraId="47F02E91" w14:textId="2E7A80B8" w:rsidR="001B49DB" w:rsidRPr="00D0236E" w:rsidRDefault="001B49DB" w:rsidP="001B49DB">
            <w:pPr>
              <w:rPr>
                <w:lang w:val="en-US"/>
              </w:rPr>
            </w:pPr>
            <w:r>
              <w:rPr>
                <w:lang w:val="en-US"/>
              </w:rPr>
              <w:t xml:space="preserve">Status: 500 </w:t>
            </w:r>
          </w:p>
        </w:tc>
        <w:tc>
          <w:tcPr>
            <w:tcW w:w="1570" w:type="dxa"/>
          </w:tcPr>
          <w:p w14:paraId="643759B9" w14:textId="1982A132" w:rsidR="001B49DB" w:rsidRPr="00D0236E" w:rsidRDefault="001B49DB" w:rsidP="001B49DB">
            <w:pPr>
              <w:rPr>
                <w:lang w:val="en-US"/>
              </w:rPr>
            </w:pPr>
            <w:r>
              <w:rPr>
                <w:lang w:val="en-US"/>
              </w:rPr>
              <w:t>Creates new</w:t>
            </w:r>
            <w:r>
              <w:rPr>
                <w:lang w:val="en-US"/>
              </w:rPr>
              <w:t xml:space="preserve"> producer</w:t>
            </w:r>
          </w:p>
        </w:tc>
      </w:tr>
      <w:tr w:rsidR="001B49DB" w:rsidRPr="003C6AFF" w14:paraId="57DF11C4" w14:textId="77777777" w:rsidTr="001B49DB">
        <w:trPr>
          <w:trHeight w:val="416"/>
        </w:trPr>
        <w:tc>
          <w:tcPr>
            <w:tcW w:w="1532" w:type="dxa"/>
          </w:tcPr>
          <w:p w14:paraId="75937A51" w14:textId="64B587F7" w:rsidR="001B49DB" w:rsidRPr="00D0236E" w:rsidRDefault="001B49DB" w:rsidP="001B49DB">
            <w:pPr>
              <w:rPr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>PUT</w:t>
            </w:r>
          </w:p>
        </w:tc>
        <w:tc>
          <w:tcPr>
            <w:tcW w:w="1867" w:type="dxa"/>
          </w:tcPr>
          <w:p w14:paraId="35C86957" w14:textId="1F7C9E43" w:rsidR="001B49DB" w:rsidRPr="003C6AFF" w:rsidRDefault="001B49DB" w:rsidP="001B49DB">
            <w:pPr>
              <w:rPr>
                <w:lang w:val="en-US"/>
              </w:rPr>
            </w:pPr>
            <w:r w:rsidRPr="001B49DB">
              <w:rPr>
                <w:color w:val="A6A6A6" w:themeColor="background1" w:themeShade="A6"/>
                <w:lang w:val="en-US"/>
              </w:rPr>
              <w:t>/</w:t>
            </w:r>
            <w:proofErr w:type="spellStart"/>
            <w:r w:rsidRPr="001B49DB">
              <w:rPr>
                <w:color w:val="A6A6A6" w:themeColor="background1" w:themeShade="A6"/>
                <w:lang w:val="en-US"/>
              </w:rPr>
              <w:t>api</w:t>
            </w:r>
            <w:proofErr w:type="spellEnd"/>
            <w:r w:rsidRPr="001B49DB">
              <w:rPr>
                <w:color w:val="A6A6A6" w:themeColor="background1" w:themeShade="A6"/>
                <w:lang w:val="en-US"/>
              </w:rPr>
              <w:t>/producers</w:t>
            </w:r>
          </w:p>
        </w:tc>
        <w:tc>
          <w:tcPr>
            <w:tcW w:w="1532" w:type="dxa"/>
          </w:tcPr>
          <w:p w14:paraId="647E0871" w14:textId="34344FB8" w:rsidR="001B49DB" w:rsidRPr="00D0236E" w:rsidRDefault="001B49DB" w:rsidP="001B49DB">
            <w:pPr>
              <w:rPr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-</w:t>
            </w:r>
          </w:p>
        </w:tc>
        <w:tc>
          <w:tcPr>
            <w:tcW w:w="1570" w:type="dxa"/>
          </w:tcPr>
          <w:p w14:paraId="5216CF16" w14:textId="55E31A36" w:rsidR="001B49DB" w:rsidRPr="00D0236E" w:rsidRDefault="001B49DB" w:rsidP="001B49DB">
            <w:pPr>
              <w:rPr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-</w:t>
            </w:r>
          </w:p>
        </w:tc>
        <w:tc>
          <w:tcPr>
            <w:tcW w:w="1557" w:type="dxa"/>
          </w:tcPr>
          <w:p w14:paraId="50135862" w14:textId="047177B1" w:rsidR="001B49DB" w:rsidRPr="00D0236E" w:rsidRDefault="001B49DB" w:rsidP="001B49DB">
            <w:pPr>
              <w:rPr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>Status: 40</w:t>
            </w:r>
            <w:r>
              <w:rPr>
                <w:color w:val="A6A6A6" w:themeColor="background1" w:themeShade="A6"/>
                <w:lang w:val="en-US"/>
              </w:rPr>
              <w:t>5</w:t>
            </w:r>
          </w:p>
        </w:tc>
        <w:tc>
          <w:tcPr>
            <w:tcW w:w="1570" w:type="dxa"/>
          </w:tcPr>
          <w:p w14:paraId="113275D4" w14:textId="10096E43" w:rsidR="001B49DB" w:rsidRPr="00D0236E" w:rsidRDefault="001B49DB" w:rsidP="001B49DB">
            <w:pPr>
              <w:rPr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>Method not allowed</w:t>
            </w:r>
          </w:p>
        </w:tc>
      </w:tr>
      <w:tr w:rsidR="001B49DB" w:rsidRPr="003C6AFF" w14:paraId="3955CBB8" w14:textId="77777777" w:rsidTr="001B49DB">
        <w:trPr>
          <w:trHeight w:val="416"/>
        </w:trPr>
        <w:tc>
          <w:tcPr>
            <w:tcW w:w="1532" w:type="dxa"/>
          </w:tcPr>
          <w:p w14:paraId="23B97E8C" w14:textId="54D7B337" w:rsidR="001B49DB" w:rsidRPr="00D0236E" w:rsidRDefault="001B49DB" w:rsidP="001B49DB">
            <w:pPr>
              <w:rPr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>DELETE</w:t>
            </w:r>
          </w:p>
        </w:tc>
        <w:tc>
          <w:tcPr>
            <w:tcW w:w="1867" w:type="dxa"/>
          </w:tcPr>
          <w:p w14:paraId="1E387B61" w14:textId="39F0FB20" w:rsidR="001B49DB" w:rsidRPr="003C6AFF" w:rsidRDefault="001B49DB" w:rsidP="001B49DB">
            <w:pPr>
              <w:rPr>
                <w:lang w:val="en-US"/>
              </w:rPr>
            </w:pPr>
            <w:r w:rsidRPr="001B49DB">
              <w:rPr>
                <w:color w:val="A6A6A6" w:themeColor="background1" w:themeShade="A6"/>
                <w:lang w:val="en-US"/>
              </w:rPr>
              <w:t>/</w:t>
            </w:r>
            <w:proofErr w:type="spellStart"/>
            <w:r w:rsidRPr="001B49DB">
              <w:rPr>
                <w:color w:val="A6A6A6" w:themeColor="background1" w:themeShade="A6"/>
                <w:lang w:val="en-US"/>
              </w:rPr>
              <w:t>api</w:t>
            </w:r>
            <w:proofErr w:type="spellEnd"/>
            <w:r w:rsidRPr="001B49DB">
              <w:rPr>
                <w:color w:val="A6A6A6" w:themeColor="background1" w:themeShade="A6"/>
                <w:lang w:val="en-US"/>
              </w:rPr>
              <w:t>/producers</w:t>
            </w:r>
          </w:p>
        </w:tc>
        <w:tc>
          <w:tcPr>
            <w:tcW w:w="1532" w:type="dxa"/>
          </w:tcPr>
          <w:p w14:paraId="77E20CC1" w14:textId="7EADB9D8" w:rsidR="001B49DB" w:rsidRPr="00D0236E" w:rsidRDefault="001B49DB" w:rsidP="001B49DB">
            <w:pPr>
              <w:rPr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-</w:t>
            </w:r>
          </w:p>
        </w:tc>
        <w:tc>
          <w:tcPr>
            <w:tcW w:w="1570" w:type="dxa"/>
          </w:tcPr>
          <w:p w14:paraId="3610441F" w14:textId="69BF8522" w:rsidR="001B49DB" w:rsidRPr="00D0236E" w:rsidRDefault="001B49DB" w:rsidP="001B49DB">
            <w:pPr>
              <w:rPr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-</w:t>
            </w:r>
          </w:p>
        </w:tc>
        <w:tc>
          <w:tcPr>
            <w:tcW w:w="1557" w:type="dxa"/>
          </w:tcPr>
          <w:p w14:paraId="2912246B" w14:textId="73635851" w:rsidR="001B49DB" w:rsidRPr="00D0236E" w:rsidRDefault="001B49DB" w:rsidP="001B49DB">
            <w:pPr>
              <w:rPr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>Status: 40</w:t>
            </w:r>
            <w:r>
              <w:rPr>
                <w:color w:val="A6A6A6" w:themeColor="background1" w:themeShade="A6"/>
                <w:lang w:val="en-US"/>
              </w:rPr>
              <w:t>5</w:t>
            </w:r>
          </w:p>
        </w:tc>
        <w:tc>
          <w:tcPr>
            <w:tcW w:w="1570" w:type="dxa"/>
          </w:tcPr>
          <w:p w14:paraId="380BD777" w14:textId="45401C01" w:rsidR="001B49DB" w:rsidRPr="00D0236E" w:rsidRDefault="001B49DB" w:rsidP="001B49DB">
            <w:pPr>
              <w:rPr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>Method not allowed</w:t>
            </w:r>
          </w:p>
        </w:tc>
      </w:tr>
      <w:tr w:rsidR="001B49DB" w:rsidRPr="003C6AFF" w14:paraId="65AE36B1" w14:textId="77777777" w:rsidTr="001B49DB">
        <w:trPr>
          <w:trHeight w:val="416"/>
        </w:trPr>
        <w:tc>
          <w:tcPr>
            <w:tcW w:w="1532" w:type="dxa"/>
          </w:tcPr>
          <w:p w14:paraId="2B75235E" w14:textId="477F2083" w:rsidR="001B49DB" w:rsidRPr="00D0236E" w:rsidRDefault="001B49DB" w:rsidP="001B49DB">
            <w:pPr>
              <w:rPr>
                <w:lang w:val="en-US"/>
              </w:rPr>
            </w:pPr>
            <w:r w:rsidRPr="003C6AFF">
              <w:rPr>
                <w:lang w:val="en-US"/>
              </w:rPr>
              <w:t>GET</w:t>
            </w:r>
          </w:p>
        </w:tc>
        <w:tc>
          <w:tcPr>
            <w:tcW w:w="1867" w:type="dxa"/>
          </w:tcPr>
          <w:p w14:paraId="47DA989A" w14:textId="07E6D3A0" w:rsidR="001B49DB" w:rsidRPr="003C6AFF" w:rsidRDefault="001B49DB" w:rsidP="001B49DB">
            <w:pPr>
              <w:rPr>
                <w:lang w:val="en-US"/>
              </w:rPr>
            </w:pPr>
            <w:proofErr w:type="spellStart"/>
            <w:r w:rsidRPr="003C6AFF">
              <w:rPr>
                <w:lang w:val="en-US"/>
              </w:rPr>
              <w:t>api</w:t>
            </w:r>
            <w:proofErr w:type="spellEnd"/>
            <w:r w:rsidRPr="003C6AFF">
              <w:rPr>
                <w:lang w:val="en-US"/>
              </w:rPr>
              <w:t>/</w:t>
            </w:r>
            <w:r>
              <w:rPr>
                <w:lang w:val="en-US"/>
              </w:rPr>
              <w:t>producers</w:t>
            </w:r>
            <w:r w:rsidRPr="003C6AFF">
              <w:rPr>
                <w:lang w:val="en-US"/>
              </w:rPr>
              <w:t>/{id}</w:t>
            </w:r>
          </w:p>
        </w:tc>
        <w:tc>
          <w:tcPr>
            <w:tcW w:w="1532" w:type="dxa"/>
          </w:tcPr>
          <w:p w14:paraId="281D226A" w14:textId="28341EC3" w:rsidR="001B49DB" w:rsidRPr="00D0236E" w:rsidRDefault="001B49DB" w:rsidP="001B49DB">
            <w:pPr>
              <w:rPr>
                <w:lang w:val="en-US"/>
              </w:rPr>
            </w:pPr>
            <w:r w:rsidRPr="003C6AFF">
              <w:rPr>
                <w:lang w:val="en-US"/>
              </w:rPr>
              <w:t xml:space="preserve">Body: empty </w:t>
            </w:r>
          </w:p>
        </w:tc>
        <w:tc>
          <w:tcPr>
            <w:tcW w:w="1570" w:type="dxa"/>
          </w:tcPr>
          <w:p w14:paraId="728CD90E" w14:textId="77777777" w:rsidR="001B49DB" w:rsidRDefault="001B49DB" w:rsidP="001B49DB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00BE0784" w14:textId="1BA600A3" w:rsidR="001B49DB" w:rsidRPr="00D0236E" w:rsidRDefault="001B49DB" w:rsidP="001B49DB">
            <w:pPr>
              <w:rPr>
                <w:lang w:val="en-US"/>
              </w:rPr>
            </w:pPr>
            <w:r>
              <w:rPr>
                <w:lang w:val="en-US"/>
              </w:rPr>
              <w:t xml:space="preserve">Information of one </w:t>
            </w:r>
            <w:r>
              <w:rPr>
                <w:lang w:val="en-US"/>
              </w:rPr>
              <w:t>producer</w:t>
            </w:r>
          </w:p>
        </w:tc>
        <w:tc>
          <w:tcPr>
            <w:tcW w:w="1557" w:type="dxa"/>
          </w:tcPr>
          <w:p w14:paraId="1532FF9D" w14:textId="01DBB5A3" w:rsidR="001B49DB" w:rsidRPr="00D0236E" w:rsidRDefault="001B49DB" w:rsidP="001B49DB">
            <w:pPr>
              <w:rPr>
                <w:lang w:val="en-US"/>
              </w:rPr>
            </w:pPr>
            <w:r>
              <w:rPr>
                <w:lang w:val="en-US"/>
              </w:rPr>
              <w:t>Status 500</w:t>
            </w:r>
          </w:p>
        </w:tc>
        <w:tc>
          <w:tcPr>
            <w:tcW w:w="1570" w:type="dxa"/>
          </w:tcPr>
          <w:p w14:paraId="6084E767" w14:textId="6478BF88" w:rsidR="001B49DB" w:rsidRPr="00D0236E" w:rsidRDefault="001B49DB" w:rsidP="001B49DB">
            <w:pPr>
              <w:rPr>
                <w:lang w:val="en-US"/>
              </w:rPr>
            </w:pPr>
            <w:r w:rsidRPr="003C6AFF">
              <w:rPr>
                <w:lang w:val="en-US"/>
              </w:rPr>
              <w:t xml:space="preserve">Get information of one </w:t>
            </w:r>
            <w:r>
              <w:rPr>
                <w:lang w:val="en-US"/>
              </w:rPr>
              <w:t>producer</w:t>
            </w:r>
          </w:p>
        </w:tc>
      </w:tr>
      <w:tr w:rsidR="001B49DB" w:rsidRPr="003C6AFF" w14:paraId="304DE8BF" w14:textId="77777777" w:rsidTr="001B49DB">
        <w:trPr>
          <w:trHeight w:val="416"/>
        </w:trPr>
        <w:tc>
          <w:tcPr>
            <w:tcW w:w="1532" w:type="dxa"/>
          </w:tcPr>
          <w:p w14:paraId="67750568" w14:textId="2D16510A" w:rsidR="001B49DB" w:rsidRPr="00D0236E" w:rsidRDefault="001B49DB" w:rsidP="001B49DB">
            <w:pPr>
              <w:rPr>
                <w:lang w:val="en-US"/>
              </w:rPr>
            </w:pPr>
            <w:r w:rsidRPr="006F0FC7">
              <w:rPr>
                <w:color w:val="A6A6A6" w:themeColor="background1" w:themeShade="A6"/>
                <w:lang w:val="en-US"/>
              </w:rPr>
              <w:t>POST</w:t>
            </w:r>
          </w:p>
        </w:tc>
        <w:tc>
          <w:tcPr>
            <w:tcW w:w="1867" w:type="dxa"/>
          </w:tcPr>
          <w:p w14:paraId="0F5D5035" w14:textId="5E33633A" w:rsidR="001B49DB" w:rsidRPr="003C6AFF" w:rsidRDefault="001B49DB" w:rsidP="001B49DB">
            <w:pPr>
              <w:rPr>
                <w:lang w:val="en-US"/>
              </w:rPr>
            </w:pPr>
            <w:proofErr w:type="spellStart"/>
            <w:r w:rsidRPr="001B49DB">
              <w:rPr>
                <w:color w:val="A6A6A6" w:themeColor="background1" w:themeShade="A6"/>
                <w:lang w:val="en-US"/>
              </w:rPr>
              <w:t>api</w:t>
            </w:r>
            <w:proofErr w:type="spellEnd"/>
            <w:r w:rsidRPr="001B49DB">
              <w:rPr>
                <w:color w:val="A6A6A6" w:themeColor="background1" w:themeShade="A6"/>
                <w:lang w:val="en-US"/>
              </w:rPr>
              <w:t>/producers/{id}</w:t>
            </w:r>
          </w:p>
        </w:tc>
        <w:tc>
          <w:tcPr>
            <w:tcW w:w="1532" w:type="dxa"/>
          </w:tcPr>
          <w:p w14:paraId="09DACA8A" w14:textId="5F48685A" w:rsidR="001B49DB" w:rsidRPr="00D0236E" w:rsidRDefault="001B49DB" w:rsidP="001B49DB">
            <w:pPr>
              <w:rPr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-</w:t>
            </w:r>
          </w:p>
        </w:tc>
        <w:tc>
          <w:tcPr>
            <w:tcW w:w="1570" w:type="dxa"/>
          </w:tcPr>
          <w:p w14:paraId="2998B5F9" w14:textId="77D8348F" w:rsidR="001B49DB" w:rsidRPr="00D0236E" w:rsidRDefault="001B49DB" w:rsidP="001B49DB">
            <w:pPr>
              <w:rPr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-</w:t>
            </w:r>
          </w:p>
        </w:tc>
        <w:tc>
          <w:tcPr>
            <w:tcW w:w="1557" w:type="dxa"/>
          </w:tcPr>
          <w:p w14:paraId="6289E0E1" w14:textId="3C65596C" w:rsidR="001B49DB" w:rsidRPr="00D0236E" w:rsidRDefault="001B49DB" w:rsidP="001B49DB">
            <w:pPr>
              <w:rPr>
                <w:lang w:val="en-US"/>
              </w:rPr>
            </w:pPr>
            <w:r w:rsidRPr="006F0FC7">
              <w:rPr>
                <w:color w:val="A6A6A6" w:themeColor="background1" w:themeShade="A6"/>
                <w:lang w:val="en-US"/>
              </w:rPr>
              <w:t>Status: 40</w:t>
            </w:r>
            <w:r>
              <w:rPr>
                <w:color w:val="A6A6A6" w:themeColor="background1" w:themeShade="A6"/>
                <w:lang w:val="en-US"/>
              </w:rPr>
              <w:t>5</w:t>
            </w:r>
          </w:p>
        </w:tc>
        <w:tc>
          <w:tcPr>
            <w:tcW w:w="1570" w:type="dxa"/>
          </w:tcPr>
          <w:p w14:paraId="5E850642" w14:textId="1724474C" w:rsidR="001B49DB" w:rsidRPr="00D0236E" w:rsidRDefault="001B49DB" w:rsidP="001B49DB">
            <w:pPr>
              <w:rPr>
                <w:lang w:val="en-US"/>
              </w:rPr>
            </w:pPr>
            <w:r w:rsidRPr="006F0FC7">
              <w:rPr>
                <w:color w:val="A6A6A6" w:themeColor="background1" w:themeShade="A6"/>
                <w:lang w:val="en-US"/>
              </w:rPr>
              <w:t>Method not allowed</w:t>
            </w:r>
          </w:p>
        </w:tc>
      </w:tr>
      <w:tr w:rsidR="001B49DB" w:rsidRPr="003C6AFF" w14:paraId="381752B4" w14:textId="77777777" w:rsidTr="001B49DB">
        <w:trPr>
          <w:trHeight w:val="416"/>
        </w:trPr>
        <w:tc>
          <w:tcPr>
            <w:tcW w:w="1532" w:type="dxa"/>
          </w:tcPr>
          <w:p w14:paraId="37E6A7E7" w14:textId="65CFF7E3" w:rsidR="001B49DB" w:rsidRPr="00D0236E" w:rsidRDefault="001B49DB" w:rsidP="001B49DB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PUT </w:t>
            </w:r>
          </w:p>
        </w:tc>
        <w:tc>
          <w:tcPr>
            <w:tcW w:w="1867" w:type="dxa"/>
          </w:tcPr>
          <w:p w14:paraId="26C40B75" w14:textId="695CEE48" w:rsidR="001B49DB" w:rsidRPr="003C6AFF" w:rsidRDefault="001B49DB" w:rsidP="001B49DB">
            <w:pPr>
              <w:rPr>
                <w:lang w:val="en-US"/>
              </w:rPr>
            </w:pPr>
            <w:proofErr w:type="spellStart"/>
            <w:r w:rsidRPr="003C6AFF">
              <w:rPr>
                <w:lang w:val="en-US"/>
              </w:rPr>
              <w:t>api</w:t>
            </w:r>
            <w:proofErr w:type="spellEnd"/>
            <w:r w:rsidRPr="003C6AFF">
              <w:rPr>
                <w:lang w:val="en-US"/>
              </w:rPr>
              <w:t>/</w:t>
            </w:r>
            <w:r>
              <w:rPr>
                <w:lang w:val="en-US"/>
              </w:rPr>
              <w:t>producers</w:t>
            </w:r>
            <w:r w:rsidRPr="003C6AFF">
              <w:rPr>
                <w:lang w:val="en-US"/>
              </w:rPr>
              <w:t>/{id}</w:t>
            </w:r>
          </w:p>
        </w:tc>
        <w:tc>
          <w:tcPr>
            <w:tcW w:w="1532" w:type="dxa"/>
          </w:tcPr>
          <w:p w14:paraId="49F8465E" w14:textId="2D898FA4" w:rsidR="001B49DB" w:rsidRPr="00D0236E" w:rsidRDefault="001B49DB" w:rsidP="001B49DB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Body: </w:t>
            </w:r>
            <w:r>
              <w:rPr>
                <w:lang w:val="en-US"/>
              </w:rPr>
              <w:t>producer</w:t>
            </w:r>
            <w:r w:rsidRPr="00D0236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ata </w:t>
            </w:r>
            <w:r w:rsidRPr="00D0236E">
              <w:rPr>
                <w:lang w:val="en-US"/>
              </w:rPr>
              <w:t>with updates</w:t>
            </w:r>
          </w:p>
        </w:tc>
        <w:tc>
          <w:tcPr>
            <w:tcW w:w="1570" w:type="dxa"/>
          </w:tcPr>
          <w:p w14:paraId="5BBF0109" w14:textId="77777777" w:rsidR="001B49DB" w:rsidRPr="00D0236E" w:rsidRDefault="001B49DB" w:rsidP="001B49DB">
            <w:pPr>
              <w:rPr>
                <w:lang w:val="en-US"/>
              </w:rPr>
            </w:pPr>
            <w:r w:rsidRPr="00D0236E">
              <w:rPr>
                <w:lang w:val="en-US"/>
              </w:rPr>
              <w:t>Status: 200</w:t>
            </w:r>
          </w:p>
          <w:p w14:paraId="54B06D32" w14:textId="09A66AEB" w:rsidR="001B49DB" w:rsidRPr="00D0236E" w:rsidRDefault="001B49DB" w:rsidP="001B49DB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>
              <w:rPr>
                <w:lang w:val="en-US"/>
              </w:rPr>
              <w:t>producer</w:t>
            </w:r>
            <w:r>
              <w:rPr>
                <w:lang w:val="en-US"/>
              </w:rPr>
              <w:t xml:space="preserve"> with edited information</w:t>
            </w:r>
          </w:p>
        </w:tc>
        <w:tc>
          <w:tcPr>
            <w:tcW w:w="1557" w:type="dxa"/>
          </w:tcPr>
          <w:p w14:paraId="0F5A0A55" w14:textId="560A7925" w:rsidR="001B49DB" w:rsidRPr="00D0236E" w:rsidRDefault="001B49DB" w:rsidP="001B49DB">
            <w:pPr>
              <w:rPr>
                <w:lang w:val="en-US"/>
              </w:rPr>
            </w:pPr>
            <w:r w:rsidRPr="00D0236E">
              <w:rPr>
                <w:lang w:val="en-US"/>
              </w:rPr>
              <w:t>Status:404 or 500</w:t>
            </w:r>
          </w:p>
        </w:tc>
        <w:tc>
          <w:tcPr>
            <w:tcW w:w="1570" w:type="dxa"/>
          </w:tcPr>
          <w:p w14:paraId="0C4B1954" w14:textId="6AD66957" w:rsidR="001B49DB" w:rsidRPr="00D0236E" w:rsidRDefault="001B49DB" w:rsidP="001B49DB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Updates an existing </w:t>
            </w:r>
            <w:r>
              <w:rPr>
                <w:lang w:val="en-US"/>
              </w:rPr>
              <w:t>clothing item</w:t>
            </w:r>
          </w:p>
        </w:tc>
      </w:tr>
      <w:tr w:rsidR="001B49DB" w:rsidRPr="003C6AFF" w14:paraId="47C16A39" w14:textId="77777777" w:rsidTr="001B49DB">
        <w:trPr>
          <w:trHeight w:val="416"/>
        </w:trPr>
        <w:tc>
          <w:tcPr>
            <w:tcW w:w="1532" w:type="dxa"/>
          </w:tcPr>
          <w:p w14:paraId="71CC9D27" w14:textId="3E9413D6" w:rsidR="001B49DB" w:rsidRPr="00D0236E" w:rsidRDefault="001B49DB" w:rsidP="001B49DB">
            <w:pPr>
              <w:rPr>
                <w:lang w:val="en-US"/>
              </w:rPr>
            </w:pPr>
            <w:r w:rsidRPr="00D0236E">
              <w:rPr>
                <w:lang w:val="en-US"/>
              </w:rPr>
              <w:t>DELETE</w:t>
            </w:r>
          </w:p>
        </w:tc>
        <w:tc>
          <w:tcPr>
            <w:tcW w:w="1867" w:type="dxa"/>
          </w:tcPr>
          <w:p w14:paraId="51B5D23C" w14:textId="72488312" w:rsidR="001B49DB" w:rsidRPr="003C6AFF" w:rsidRDefault="001B49DB" w:rsidP="001B49DB">
            <w:pPr>
              <w:rPr>
                <w:lang w:val="en-US"/>
              </w:rPr>
            </w:pPr>
            <w:proofErr w:type="spellStart"/>
            <w:r w:rsidRPr="003C6AFF">
              <w:rPr>
                <w:lang w:val="en-US"/>
              </w:rPr>
              <w:t>api</w:t>
            </w:r>
            <w:proofErr w:type="spellEnd"/>
            <w:r w:rsidRPr="003C6AFF">
              <w:rPr>
                <w:lang w:val="en-US"/>
              </w:rPr>
              <w:t>/</w:t>
            </w:r>
            <w:r>
              <w:rPr>
                <w:lang w:val="en-US"/>
              </w:rPr>
              <w:t>producers</w:t>
            </w:r>
            <w:r w:rsidRPr="003C6AFF">
              <w:rPr>
                <w:lang w:val="en-US"/>
              </w:rPr>
              <w:t>/{id}</w:t>
            </w:r>
          </w:p>
        </w:tc>
        <w:tc>
          <w:tcPr>
            <w:tcW w:w="1532" w:type="dxa"/>
          </w:tcPr>
          <w:p w14:paraId="474F2562" w14:textId="432B17A2" w:rsidR="001B49DB" w:rsidRPr="00D0236E" w:rsidRDefault="001B49DB" w:rsidP="001B49DB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Body: </w:t>
            </w:r>
            <w:r>
              <w:rPr>
                <w:lang w:val="en-US"/>
              </w:rPr>
              <w:t>e</w:t>
            </w:r>
            <w:r w:rsidRPr="00D0236E">
              <w:rPr>
                <w:lang w:val="en-US"/>
              </w:rPr>
              <w:t>mpty</w:t>
            </w:r>
          </w:p>
        </w:tc>
        <w:tc>
          <w:tcPr>
            <w:tcW w:w="1570" w:type="dxa"/>
          </w:tcPr>
          <w:p w14:paraId="67367E89" w14:textId="77777777" w:rsidR="001B49DB" w:rsidRDefault="001B49DB" w:rsidP="001B49DB">
            <w:pPr>
              <w:rPr>
                <w:lang w:val="en-US"/>
              </w:rPr>
            </w:pPr>
            <w:r w:rsidRPr="00D0236E">
              <w:rPr>
                <w:lang w:val="en-US"/>
              </w:rPr>
              <w:t>Status: 200</w:t>
            </w:r>
          </w:p>
          <w:p w14:paraId="4259F56C" w14:textId="30A1420F" w:rsidR="001B49DB" w:rsidRPr="00D0236E" w:rsidRDefault="001B49DB" w:rsidP="001B49DB">
            <w:pPr>
              <w:rPr>
                <w:lang w:val="en-US"/>
              </w:rPr>
            </w:pPr>
            <w:r w:rsidRPr="00D0236E">
              <w:rPr>
                <w:lang w:val="en-US"/>
              </w:rPr>
              <w:t>Body: Empty</w:t>
            </w:r>
          </w:p>
        </w:tc>
        <w:tc>
          <w:tcPr>
            <w:tcW w:w="1557" w:type="dxa"/>
          </w:tcPr>
          <w:p w14:paraId="1028FB64" w14:textId="35700FB1" w:rsidR="001B49DB" w:rsidRPr="00D0236E" w:rsidRDefault="001B49DB" w:rsidP="001B49DB">
            <w:pPr>
              <w:rPr>
                <w:lang w:val="en-US"/>
              </w:rPr>
            </w:pPr>
            <w:r w:rsidRPr="00D0236E">
              <w:rPr>
                <w:lang w:val="en-US"/>
              </w:rPr>
              <w:t>Status:404 or 500</w:t>
            </w:r>
          </w:p>
        </w:tc>
        <w:tc>
          <w:tcPr>
            <w:tcW w:w="1570" w:type="dxa"/>
          </w:tcPr>
          <w:p w14:paraId="0F40E5ED" w14:textId="44D6F934" w:rsidR="001B49DB" w:rsidRPr="00D0236E" w:rsidRDefault="001B49DB" w:rsidP="001B49DB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Deletes an existing </w:t>
            </w:r>
            <w:r>
              <w:rPr>
                <w:lang w:val="en-US"/>
              </w:rPr>
              <w:t>producer</w:t>
            </w:r>
          </w:p>
        </w:tc>
      </w:tr>
    </w:tbl>
    <w:p w14:paraId="553E443E" w14:textId="77777777" w:rsidR="009A0759" w:rsidRDefault="009A0759" w:rsidP="00233492">
      <w:pPr>
        <w:rPr>
          <w:lang w:val="en-US"/>
        </w:rPr>
      </w:pPr>
    </w:p>
    <w:sectPr w:rsidR="009A075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3C938" w14:textId="77777777" w:rsidR="0087320A" w:rsidRDefault="0087320A" w:rsidP="00D91BD9">
      <w:pPr>
        <w:spacing w:after="0" w:line="240" w:lineRule="auto"/>
      </w:pPr>
      <w:r>
        <w:separator/>
      </w:r>
    </w:p>
  </w:endnote>
  <w:endnote w:type="continuationSeparator" w:id="0">
    <w:p w14:paraId="58864B7C" w14:textId="77777777" w:rsidR="0087320A" w:rsidRDefault="0087320A" w:rsidP="00D9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CF072" w14:textId="77777777" w:rsidR="0087320A" w:rsidRDefault="0087320A" w:rsidP="00D91BD9">
      <w:pPr>
        <w:spacing w:after="0" w:line="240" w:lineRule="auto"/>
      </w:pPr>
      <w:r>
        <w:separator/>
      </w:r>
    </w:p>
  </w:footnote>
  <w:footnote w:type="continuationSeparator" w:id="0">
    <w:p w14:paraId="08902220" w14:textId="77777777" w:rsidR="0087320A" w:rsidRDefault="0087320A" w:rsidP="00D91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11855"/>
    <w:multiLevelType w:val="hybridMultilevel"/>
    <w:tmpl w:val="48EE2F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142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92"/>
    <w:rsid w:val="00011BCF"/>
    <w:rsid w:val="00012BAB"/>
    <w:rsid w:val="00013D65"/>
    <w:rsid w:val="00017DC9"/>
    <w:rsid w:val="00027B27"/>
    <w:rsid w:val="00030083"/>
    <w:rsid w:val="00033EC4"/>
    <w:rsid w:val="0004174B"/>
    <w:rsid w:val="00041B06"/>
    <w:rsid w:val="00053AF3"/>
    <w:rsid w:val="000714DD"/>
    <w:rsid w:val="000724E1"/>
    <w:rsid w:val="0008043C"/>
    <w:rsid w:val="00084B33"/>
    <w:rsid w:val="000862F8"/>
    <w:rsid w:val="00096D1F"/>
    <w:rsid w:val="000A1E43"/>
    <w:rsid w:val="000C298C"/>
    <w:rsid w:val="000C3D9D"/>
    <w:rsid w:val="000D3C83"/>
    <w:rsid w:val="000F0EFD"/>
    <w:rsid w:val="000F3BA3"/>
    <w:rsid w:val="0010046F"/>
    <w:rsid w:val="00100C86"/>
    <w:rsid w:val="00112A46"/>
    <w:rsid w:val="00115075"/>
    <w:rsid w:val="0011523E"/>
    <w:rsid w:val="0011753C"/>
    <w:rsid w:val="00117A1B"/>
    <w:rsid w:val="00117C20"/>
    <w:rsid w:val="00121071"/>
    <w:rsid w:val="001259E5"/>
    <w:rsid w:val="00130CFE"/>
    <w:rsid w:val="00131109"/>
    <w:rsid w:val="00133EC0"/>
    <w:rsid w:val="00146D8F"/>
    <w:rsid w:val="00150143"/>
    <w:rsid w:val="00153C1A"/>
    <w:rsid w:val="001544C6"/>
    <w:rsid w:val="00157816"/>
    <w:rsid w:val="00160584"/>
    <w:rsid w:val="00163942"/>
    <w:rsid w:val="00165FF2"/>
    <w:rsid w:val="001800CA"/>
    <w:rsid w:val="00183ECB"/>
    <w:rsid w:val="0019289D"/>
    <w:rsid w:val="001938F2"/>
    <w:rsid w:val="001A4514"/>
    <w:rsid w:val="001A6DB6"/>
    <w:rsid w:val="001B49DB"/>
    <w:rsid w:val="001B59BF"/>
    <w:rsid w:val="001D71E1"/>
    <w:rsid w:val="001F5D27"/>
    <w:rsid w:val="00205230"/>
    <w:rsid w:val="00210C84"/>
    <w:rsid w:val="00216F26"/>
    <w:rsid w:val="00224EFF"/>
    <w:rsid w:val="002271CC"/>
    <w:rsid w:val="0022752D"/>
    <w:rsid w:val="00233492"/>
    <w:rsid w:val="0023715C"/>
    <w:rsid w:val="00245761"/>
    <w:rsid w:val="0025170B"/>
    <w:rsid w:val="00251C21"/>
    <w:rsid w:val="00266A42"/>
    <w:rsid w:val="00267C1B"/>
    <w:rsid w:val="002760C9"/>
    <w:rsid w:val="00281A34"/>
    <w:rsid w:val="002824BB"/>
    <w:rsid w:val="0028498D"/>
    <w:rsid w:val="00295E98"/>
    <w:rsid w:val="002A16AD"/>
    <w:rsid w:val="002B14FF"/>
    <w:rsid w:val="002C50AD"/>
    <w:rsid w:val="002D2798"/>
    <w:rsid w:val="002E5DE1"/>
    <w:rsid w:val="00311A54"/>
    <w:rsid w:val="003205C0"/>
    <w:rsid w:val="00334D43"/>
    <w:rsid w:val="00335A6D"/>
    <w:rsid w:val="00335CEF"/>
    <w:rsid w:val="00345E9F"/>
    <w:rsid w:val="00361ABE"/>
    <w:rsid w:val="0036263F"/>
    <w:rsid w:val="003628CE"/>
    <w:rsid w:val="0037295F"/>
    <w:rsid w:val="00382CFF"/>
    <w:rsid w:val="00384F5B"/>
    <w:rsid w:val="00387EC4"/>
    <w:rsid w:val="0039451E"/>
    <w:rsid w:val="003A1557"/>
    <w:rsid w:val="003B4303"/>
    <w:rsid w:val="003B4F1A"/>
    <w:rsid w:val="003B5A68"/>
    <w:rsid w:val="003C4F1F"/>
    <w:rsid w:val="003C6AFF"/>
    <w:rsid w:val="003D0BDD"/>
    <w:rsid w:val="003F42F1"/>
    <w:rsid w:val="00406AF6"/>
    <w:rsid w:val="00413A8A"/>
    <w:rsid w:val="004243E1"/>
    <w:rsid w:val="0043317C"/>
    <w:rsid w:val="00443CB9"/>
    <w:rsid w:val="004462C7"/>
    <w:rsid w:val="00455014"/>
    <w:rsid w:val="00457330"/>
    <w:rsid w:val="00464B21"/>
    <w:rsid w:val="0046634A"/>
    <w:rsid w:val="00481507"/>
    <w:rsid w:val="00483094"/>
    <w:rsid w:val="00491818"/>
    <w:rsid w:val="00493AC4"/>
    <w:rsid w:val="004A1C0C"/>
    <w:rsid w:val="004A3537"/>
    <w:rsid w:val="004B41AE"/>
    <w:rsid w:val="004C697B"/>
    <w:rsid w:val="004C7914"/>
    <w:rsid w:val="004E6B60"/>
    <w:rsid w:val="004E7335"/>
    <w:rsid w:val="004F1CC8"/>
    <w:rsid w:val="004F7713"/>
    <w:rsid w:val="00502286"/>
    <w:rsid w:val="00505F37"/>
    <w:rsid w:val="00507CBC"/>
    <w:rsid w:val="00516DD1"/>
    <w:rsid w:val="00525115"/>
    <w:rsid w:val="00530951"/>
    <w:rsid w:val="00535C8D"/>
    <w:rsid w:val="00540C03"/>
    <w:rsid w:val="00542A42"/>
    <w:rsid w:val="00546CB3"/>
    <w:rsid w:val="00552A5B"/>
    <w:rsid w:val="00553FA2"/>
    <w:rsid w:val="005767ED"/>
    <w:rsid w:val="005A11A3"/>
    <w:rsid w:val="005A69AD"/>
    <w:rsid w:val="005C3EA3"/>
    <w:rsid w:val="005C4B3E"/>
    <w:rsid w:val="005C65B3"/>
    <w:rsid w:val="005D0A94"/>
    <w:rsid w:val="005D2C16"/>
    <w:rsid w:val="005D2D0D"/>
    <w:rsid w:val="005D2DDB"/>
    <w:rsid w:val="005E1D7A"/>
    <w:rsid w:val="005E5372"/>
    <w:rsid w:val="005F5348"/>
    <w:rsid w:val="00601C4B"/>
    <w:rsid w:val="006044C4"/>
    <w:rsid w:val="00613273"/>
    <w:rsid w:val="00613EED"/>
    <w:rsid w:val="0061541D"/>
    <w:rsid w:val="0062046E"/>
    <w:rsid w:val="00621A1F"/>
    <w:rsid w:val="00621D82"/>
    <w:rsid w:val="006302D0"/>
    <w:rsid w:val="00647D86"/>
    <w:rsid w:val="00660465"/>
    <w:rsid w:val="006656F3"/>
    <w:rsid w:val="00673369"/>
    <w:rsid w:val="00691FD8"/>
    <w:rsid w:val="006950CB"/>
    <w:rsid w:val="00695EB7"/>
    <w:rsid w:val="00696653"/>
    <w:rsid w:val="006A1606"/>
    <w:rsid w:val="006A71D5"/>
    <w:rsid w:val="006A7B2A"/>
    <w:rsid w:val="006B6776"/>
    <w:rsid w:val="006C5008"/>
    <w:rsid w:val="006C7A1F"/>
    <w:rsid w:val="006D1EBB"/>
    <w:rsid w:val="006E13C1"/>
    <w:rsid w:val="006E7ED6"/>
    <w:rsid w:val="006F0FC7"/>
    <w:rsid w:val="00704315"/>
    <w:rsid w:val="007338C3"/>
    <w:rsid w:val="00772117"/>
    <w:rsid w:val="007A2BC0"/>
    <w:rsid w:val="007A314B"/>
    <w:rsid w:val="007C3587"/>
    <w:rsid w:val="007C3BCD"/>
    <w:rsid w:val="007C5E95"/>
    <w:rsid w:val="007D1BFE"/>
    <w:rsid w:val="007D1E55"/>
    <w:rsid w:val="007E6242"/>
    <w:rsid w:val="007E7D71"/>
    <w:rsid w:val="008019CC"/>
    <w:rsid w:val="008432AC"/>
    <w:rsid w:val="008673E7"/>
    <w:rsid w:val="0087320A"/>
    <w:rsid w:val="00882F3C"/>
    <w:rsid w:val="00884B74"/>
    <w:rsid w:val="00892E03"/>
    <w:rsid w:val="008954BC"/>
    <w:rsid w:val="008B1586"/>
    <w:rsid w:val="008C0E2C"/>
    <w:rsid w:val="008C36A0"/>
    <w:rsid w:val="008E41BB"/>
    <w:rsid w:val="008F1448"/>
    <w:rsid w:val="009051D4"/>
    <w:rsid w:val="0091101A"/>
    <w:rsid w:val="00916937"/>
    <w:rsid w:val="009402BB"/>
    <w:rsid w:val="00946635"/>
    <w:rsid w:val="00950766"/>
    <w:rsid w:val="009507AD"/>
    <w:rsid w:val="00960167"/>
    <w:rsid w:val="00962D62"/>
    <w:rsid w:val="0097102A"/>
    <w:rsid w:val="00972707"/>
    <w:rsid w:val="00972B82"/>
    <w:rsid w:val="00973840"/>
    <w:rsid w:val="00982291"/>
    <w:rsid w:val="00985BEE"/>
    <w:rsid w:val="009A0759"/>
    <w:rsid w:val="009B4BE6"/>
    <w:rsid w:val="009D19BA"/>
    <w:rsid w:val="009E2054"/>
    <w:rsid w:val="009E3E36"/>
    <w:rsid w:val="009F0C44"/>
    <w:rsid w:val="009F0C6F"/>
    <w:rsid w:val="009F1B69"/>
    <w:rsid w:val="009F338C"/>
    <w:rsid w:val="00A0381F"/>
    <w:rsid w:val="00A04F98"/>
    <w:rsid w:val="00A2177C"/>
    <w:rsid w:val="00A320DD"/>
    <w:rsid w:val="00A3211F"/>
    <w:rsid w:val="00A63589"/>
    <w:rsid w:val="00A80F9A"/>
    <w:rsid w:val="00A87EA2"/>
    <w:rsid w:val="00A91B3E"/>
    <w:rsid w:val="00AA6205"/>
    <w:rsid w:val="00AA78C2"/>
    <w:rsid w:val="00AB3BD7"/>
    <w:rsid w:val="00AB426C"/>
    <w:rsid w:val="00AC4175"/>
    <w:rsid w:val="00AE07CC"/>
    <w:rsid w:val="00B06145"/>
    <w:rsid w:val="00B15D0C"/>
    <w:rsid w:val="00B31386"/>
    <w:rsid w:val="00B31565"/>
    <w:rsid w:val="00B346E8"/>
    <w:rsid w:val="00B40BAC"/>
    <w:rsid w:val="00B44CD4"/>
    <w:rsid w:val="00B4580B"/>
    <w:rsid w:val="00B6341B"/>
    <w:rsid w:val="00B73CB6"/>
    <w:rsid w:val="00B749EA"/>
    <w:rsid w:val="00B97E7E"/>
    <w:rsid w:val="00BC6F2C"/>
    <w:rsid w:val="00BE0B44"/>
    <w:rsid w:val="00BF2629"/>
    <w:rsid w:val="00BF2855"/>
    <w:rsid w:val="00BF7386"/>
    <w:rsid w:val="00C00F37"/>
    <w:rsid w:val="00C27E33"/>
    <w:rsid w:val="00C36474"/>
    <w:rsid w:val="00C37CA4"/>
    <w:rsid w:val="00C419F3"/>
    <w:rsid w:val="00C62532"/>
    <w:rsid w:val="00C631F5"/>
    <w:rsid w:val="00C663E9"/>
    <w:rsid w:val="00C66880"/>
    <w:rsid w:val="00C73B12"/>
    <w:rsid w:val="00C86A01"/>
    <w:rsid w:val="00C96949"/>
    <w:rsid w:val="00CC4C78"/>
    <w:rsid w:val="00CC4F0D"/>
    <w:rsid w:val="00CE116D"/>
    <w:rsid w:val="00CE44A9"/>
    <w:rsid w:val="00CE6659"/>
    <w:rsid w:val="00CE7D24"/>
    <w:rsid w:val="00CF1140"/>
    <w:rsid w:val="00CF1754"/>
    <w:rsid w:val="00CF4CD5"/>
    <w:rsid w:val="00CF55C2"/>
    <w:rsid w:val="00CF5CE2"/>
    <w:rsid w:val="00CF7F92"/>
    <w:rsid w:val="00D0236E"/>
    <w:rsid w:val="00D059AF"/>
    <w:rsid w:val="00D11661"/>
    <w:rsid w:val="00D21CAB"/>
    <w:rsid w:val="00D272D9"/>
    <w:rsid w:val="00D35BD0"/>
    <w:rsid w:val="00D3750B"/>
    <w:rsid w:val="00D60D2F"/>
    <w:rsid w:val="00D64074"/>
    <w:rsid w:val="00D6652E"/>
    <w:rsid w:val="00D81B69"/>
    <w:rsid w:val="00D91BD9"/>
    <w:rsid w:val="00DA0449"/>
    <w:rsid w:val="00DB0E1D"/>
    <w:rsid w:val="00DB32C4"/>
    <w:rsid w:val="00DC1360"/>
    <w:rsid w:val="00DC5A38"/>
    <w:rsid w:val="00DD5101"/>
    <w:rsid w:val="00DE1A5D"/>
    <w:rsid w:val="00DE3242"/>
    <w:rsid w:val="00DE6E93"/>
    <w:rsid w:val="00DF4121"/>
    <w:rsid w:val="00E053B1"/>
    <w:rsid w:val="00E15E96"/>
    <w:rsid w:val="00E20592"/>
    <w:rsid w:val="00E225AF"/>
    <w:rsid w:val="00E230CD"/>
    <w:rsid w:val="00E25241"/>
    <w:rsid w:val="00E257B1"/>
    <w:rsid w:val="00E37F2B"/>
    <w:rsid w:val="00E4006C"/>
    <w:rsid w:val="00E60047"/>
    <w:rsid w:val="00E61BDE"/>
    <w:rsid w:val="00E71703"/>
    <w:rsid w:val="00E745D3"/>
    <w:rsid w:val="00E81625"/>
    <w:rsid w:val="00E92515"/>
    <w:rsid w:val="00E9626E"/>
    <w:rsid w:val="00EB0992"/>
    <w:rsid w:val="00EB4059"/>
    <w:rsid w:val="00ED2F11"/>
    <w:rsid w:val="00ED44D3"/>
    <w:rsid w:val="00ED7050"/>
    <w:rsid w:val="00F01181"/>
    <w:rsid w:val="00F14AA5"/>
    <w:rsid w:val="00F43C62"/>
    <w:rsid w:val="00F44C84"/>
    <w:rsid w:val="00F62DA3"/>
    <w:rsid w:val="00F76D87"/>
    <w:rsid w:val="00FA4DF8"/>
    <w:rsid w:val="00FB4E3E"/>
    <w:rsid w:val="00FB4E6C"/>
    <w:rsid w:val="00FB77D6"/>
    <w:rsid w:val="00FE2CD0"/>
    <w:rsid w:val="00FE6B81"/>
    <w:rsid w:val="00FF0C2A"/>
    <w:rsid w:val="00FF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5804A"/>
  <w15:chartTrackingRefBased/>
  <w15:docId w15:val="{F4C92610-2E13-44C3-BFF5-7A650F17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4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1AB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046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04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0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8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3AC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53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8229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91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D9"/>
  </w:style>
  <w:style w:type="paragraph" w:styleId="Footer">
    <w:name w:val="footer"/>
    <w:basedOn w:val="Normal"/>
    <w:link w:val="FooterChar"/>
    <w:uiPriority w:val="99"/>
    <w:unhideWhenUsed/>
    <w:rsid w:val="00D91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D9"/>
  </w:style>
  <w:style w:type="table" w:styleId="TableGrid">
    <w:name w:val="Table Grid"/>
    <w:basedOn w:val="TableNormal"/>
    <w:uiPriority w:val="59"/>
    <w:rsid w:val="009A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80/api/clothes/3" TargetMode="External"/><Relationship Id="rId18" Type="http://schemas.openxmlformats.org/officeDocument/2006/relationships/hyperlink" Target="http://localhost:8080/api/producers/5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localhost:8080/api/clothes/" TargetMode="External"/><Relationship Id="rId17" Type="http://schemas.openxmlformats.org/officeDocument/2006/relationships/hyperlink" Target="http://localhost:8080/api/producer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80/api/producers/" TargetMode="External"/><Relationship Id="rId20" Type="http://schemas.openxmlformats.org/officeDocument/2006/relationships/hyperlink" Target="http://localhost:8080/api/producers/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:8080/api/cloth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localhost:8080/api/clothes/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localhost:8080/api/producers/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8080/api/clothes/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31C13F2B02C42804791B7D176580F" ma:contentTypeVersion="14" ma:contentTypeDescription="Create a new document." ma:contentTypeScope="" ma:versionID="75f3bb238822f94f89282e5a64886948">
  <xsd:schema xmlns:xsd="http://www.w3.org/2001/XMLSchema" xmlns:xs="http://www.w3.org/2001/XMLSchema" xmlns:p="http://schemas.microsoft.com/office/2006/metadata/properties" xmlns:ns3="5041c815-b662-4e97-91f9-dfea5c801e6c" xmlns:ns4="6f4f8b50-ea0e-40fb-af4c-f58df4ea5ac5" targetNamespace="http://schemas.microsoft.com/office/2006/metadata/properties" ma:root="true" ma:fieldsID="95c76c07135c11ba1c560585a874535f" ns3:_="" ns4:_="">
    <xsd:import namespace="5041c815-b662-4e97-91f9-dfea5c801e6c"/>
    <xsd:import namespace="6f4f8b50-ea0e-40fb-af4c-f58df4ea5a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1c815-b662-4e97-91f9-dfea5c801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f8b50-ea0e-40fb-af4c-f58df4ea5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4731-5A56-4BCB-94C3-C0C3C2CF8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1c815-b662-4e97-91f9-dfea5c801e6c"/>
    <ds:schemaRef ds:uri="6f4f8b50-ea0e-40fb-af4c-f58df4ea5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1B4833-DBEE-440F-BB0D-514DDBC8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88151-25C6-48A4-AC9E-67B2468016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976391-5702-4BE7-9200-6501C2BC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ikka Minna</dc:creator>
  <cp:keywords/>
  <dc:description/>
  <cp:lastModifiedBy>Ahonen Alfred</cp:lastModifiedBy>
  <cp:revision>42</cp:revision>
  <dcterms:created xsi:type="dcterms:W3CDTF">2022-11-02T10:18:00Z</dcterms:created>
  <dcterms:modified xsi:type="dcterms:W3CDTF">2022-11-1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31C13F2B02C42804791B7D176580F</vt:lpwstr>
  </property>
</Properties>
</file>